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13741" w14:textId="34DE021D" w:rsidR="0079096B" w:rsidRPr="007B274C" w:rsidRDefault="005A5C1C" w:rsidP="005A5C1C">
      <w:pPr>
        <w:pStyle w:val="Heading2"/>
        <w:jc w:val="center"/>
      </w:pPr>
      <w:r>
        <w:t>CSU</w:t>
      </w:r>
      <w:r w:rsidR="00E11831" w:rsidRPr="007B274C">
        <w:t xml:space="preserve"> </w:t>
      </w:r>
      <w:r w:rsidR="005E70C9" w:rsidRPr="007B274C">
        <w:t xml:space="preserve">Academic </w:t>
      </w:r>
      <w:r w:rsidR="00272E61" w:rsidRPr="007B274C">
        <w:t xml:space="preserve">Success </w:t>
      </w:r>
      <w:r w:rsidR="003549DC" w:rsidRPr="007B274C">
        <w:t>Course</w:t>
      </w:r>
      <w:r w:rsidR="0043226F" w:rsidRPr="007B274C">
        <w:t xml:space="preserve"> </w:t>
      </w:r>
      <w:r w:rsidR="001C7983" w:rsidRPr="007B274C">
        <w:t>R</w:t>
      </w:r>
      <w:r w:rsidR="00BA013F" w:rsidRPr="007B274C">
        <w:t xml:space="preserve">equest </w:t>
      </w:r>
      <w:r w:rsidR="00030D2C">
        <w:t>Process</w:t>
      </w:r>
    </w:p>
    <w:p w14:paraId="49C79337" w14:textId="77777777" w:rsidR="005A11C6" w:rsidRPr="00D612D1" w:rsidRDefault="005A11C6">
      <w:pPr>
        <w:rPr>
          <w:b/>
        </w:rPr>
      </w:pPr>
    </w:p>
    <w:p w14:paraId="00F0CF09" w14:textId="30533341" w:rsidR="006368EB" w:rsidRPr="006C2CD3" w:rsidRDefault="001239EF">
      <w:r w:rsidRPr="006C2CD3">
        <w:t>CSU</w:t>
      </w:r>
      <w:r w:rsidR="00D612D1" w:rsidRPr="006C2CD3">
        <w:t xml:space="preserve"> uses its </w:t>
      </w:r>
      <w:r w:rsidRPr="006C2CD3">
        <w:t>Canvas L</w:t>
      </w:r>
      <w:r w:rsidR="001C7983" w:rsidRPr="006C2CD3">
        <w:t>earning Management System</w:t>
      </w:r>
      <w:r w:rsidRPr="006C2CD3">
        <w:t xml:space="preserve"> for academic teaching/learning</w:t>
      </w:r>
      <w:r w:rsidR="0043226F" w:rsidRPr="006C2CD3">
        <w:t xml:space="preserve">. </w:t>
      </w:r>
      <w:r w:rsidR="00543A45" w:rsidRPr="006C2CD3">
        <w:t xml:space="preserve"> </w:t>
      </w:r>
      <w:r w:rsidR="00894C28" w:rsidRPr="006C2CD3">
        <w:t xml:space="preserve">Academic </w:t>
      </w:r>
      <w:r w:rsidR="00272E61" w:rsidRPr="006C2CD3">
        <w:t>Success C</w:t>
      </w:r>
      <w:r w:rsidR="008B59F5" w:rsidRPr="006C2CD3">
        <w:t>ourses</w:t>
      </w:r>
      <w:r w:rsidR="00A513BB" w:rsidRPr="006C2CD3">
        <w:t>,</w:t>
      </w:r>
      <w:r w:rsidR="008B59F5" w:rsidRPr="006C2CD3">
        <w:t xml:space="preserve"> </w:t>
      </w:r>
      <w:r w:rsidR="00BB5236" w:rsidRPr="006C2CD3">
        <w:t>which</w:t>
      </w:r>
      <w:r w:rsidR="008A68D1" w:rsidRPr="006C2CD3">
        <w:t xml:space="preserve"> </w:t>
      </w:r>
      <w:r w:rsidR="008B59F5" w:rsidRPr="006C2CD3">
        <w:t>contribut</w:t>
      </w:r>
      <w:r w:rsidR="00BA110C" w:rsidRPr="006C2CD3">
        <w:t>e</w:t>
      </w:r>
      <w:r w:rsidR="008B59F5" w:rsidRPr="006C2CD3">
        <w:t xml:space="preserve"> directly to student academic success</w:t>
      </w:r>
      <w:r w:rsidR="00BA110C" w:rsidRPr="006C2CD3">
        <w:t>,</w:t>
      </w:r>
      <w:r w:rsidR="008B59F5" w:rsidRPr="006C2CD3">
        <w:t xml:space="preserve"> c</w:t>
      </w:r>
      <w:r w:rsidR="00982E1F" w:rsidRPr="006C2CD3">
        <w:t>an be evaluated</w:t>
      </w:r>
      <w:r w:rsidR="008D40D0">
        <w:t xml:space="preserve"> </w:t>
      </w:r>
      <w:r w:rsidR="00A42649">
        <w:t xml:space="preserve">by the CSU LMS </w:t>
      </w:r>
      <w:r w:rsidR="00CF09DC">
        <w:t>Team</w:t>
      </w:r>
      <w:r w:rsidR="00982E1F" w:rsidRPr="006C2CD3">
        <w:t xml:space="preserve"> for </w:t>
      </w:r>
      <w:r w:rsidR="00B65A35">
        <w:t xml:space="preserve">possible </w:t>
      </w:r>
      <w:r w:rsidR="00982E1F" w:rsidRPr="006C2CD3">
        <w:t>inclusion in</w:t>
      </w:r>
      <w:r w:rsidR="008B59F5" w:rsidRPr="006C2CD3">
        <w:t xml:space="preserve"> Canvas.</w:t>
      </w:r>
    </w:p>
    <w:p w14:paraId="314345AA" w14:textId="77777777" w:rsidR="00EF1C44" w:rsidRPr="006C2CD3" w:rsidRDefault="00EF1C44"/>
    <w:p w14:paraId="7CD469D7" w14:textId="292E31C3" w:rsidR="001239EF" w:rsidRPr="006C2CD3" w:rsidRDefault="006368EB">
      <w:r w:rsidRPr="006C2CD3">
        <w:t>In Canvas, o</w:t>
      </w:r>
      <w:r w:rsidR="001239EF" w:rsidRPr="006C2CD3">
        <w:t>ur goal</w:t>
      </w:r>
      <w:r w:rsidR="00977B4B" w:rsidRPr="006C2CD3">
        <w:t>s</w:t>
      </w:r>
      <w:r w:rsidR="001239EF" w:rsidRPr="006C2CD3">
        <w:t xml:space="preserve"> </w:t>
      </w:r>
      <w:r w:rsidR="00977B4B" w:rsidRPr="006C2CD3">
        <w:t>are</w:t>
      </w:r>
      <w:r w:rsidR="001239EF" w:rsidRPr="006C2CD3">
        <w:t xml:space="preserve"> to ensure</w:t>
      </w:r>
      <w:r w:rsidR="00EB2665" w:rsidRPr="006C2CD3">
        <w:t xml:space="preserve"> that</w:t>
      </w:r>
      <w:r w:rsidR="001239EF" w:rsidRPr="006C2CD3">
        <w:t xml:space="preserve"> </w:t>
      </w:r>
      <w:r w:rsidR="00A353AF" w:rsidRPr="006C2CD3">
        <w:t xml:space="preserve">academic </w:t>
      </w:r>
      <w:r w:rsidR="00ED5FE2" w:rsidRPr="006C2CD3">
        <w:t>success</w:t>
      </w:r>
      <w:r w:rsidR="001239EF" w:rsidRPr="006C2CD3">
        <w:t xml:space="preserve"> courses:</w:t>
      </w:r>
    </w:p>
    <w:p w14:paraId="7BED55B3" w14:textId="63DD2697" w:rsidR="00977B4B" w:rsidRPr="006C2CD3" w:rsidRDefault="00F448A4" w:rsidP="00230759">
      <w:pPr>
        <w:pStyle w:val="ListParagraph"/>
        <w:numPr>
          <w:ilvl w:val="0"/>
          <w:numId w:val="9"/>
        </w:numPr>
      </w:pPr>
      <w:r w:rsidRPr="006C2CD3">
        <w:t>P</w:t>
      </w:r>
      <w:r w:rsidR="00977B4B" w:rsidRPr="006C2CD3">
        <w:t xml:space="preserve">rovide specific </w:t>
      </w:r>
      <w:r w:rsidR="00ED5FE2" w:rsidRPr="006C2CD3">
        <w:t xml:space="preserve">academic </w:t>
      </w:r>
      <w:r w:rsidR="00977B4B" w:rsidRPr="006C2CD3">
        <w:t>benefits for CSU students</w:t>
      </w:r>
      <w:r w:rsidR="00ED5FE2" w:rsidRPr="006C2CD3">
        <w:t>/faculty/staff</w:t>
      </w:r>
      <w:r w:rsidRPr="006C2CD3">
        <w:t>.</w:t>
      </w:r>
    </w:p>
    <w:p w14:paraId="5AFDAE89" w14:textId="04B8DD51" w:rsidR="00ED5FE2" w:rsidRPr="006C2CD3" w:rsidRDefault="00BF115A" w:rsidP="00230759">
      <w:pPr>
        <w:pStyle w:val="ListParagraph"/>
        <w:numPr>
          <w:ilvl w:val="0"/>
          <w:numId w:val="9"/>
        </w:numPr>
      </w:pPr>
      <w:r w:rsidRPr="006C2CD3">
        <w:t xml:space="preserve">Do not infringe upon degree progress </w:t>
      </w:r>
      <w:r w:rsidR="006F3612" w:rsidRPr="006C2CD3">
        <w:t>due to time expectations, workload, etc</w:t>
      </w:r>
      <w:r w:rsidR="007057F8" w:rsidRPr="006C2CD3">
        <w:t>.</w:t>
      </w:r>
    </w:p>
    <w:p w14:paraId="511D9702" w14:textId="1D556BE6" w:rsidR="00977B4B" w:rsidRPr="006C2CD3" w:rsidRDefault="002A57CF" w:rsidP="00230759">
      <w:pPr>
        <w:pStyle w:val="ListParagraph"/>
        <w:numPr>
          <w:ilvl w:val="0"/>
          <w:numId w:val="9"/>
        </w:numPr>
      </w:pPr>
      <w:r w:rsidRPr="006C2CD3">
        <w:t xml:space="preserve">Have </w:t>
      </w:r>
      <w:r w:rsidR="00CE29DF" w:rsidRPr="006C2CD3">
        <w:t>unique</w:t>
      </w:r>
      <w:r w:rsidR="00A14E4C" w:rsidRPr="006C2CD3">
        <w:t xml:space="preserve"> </w:t>
      </w:r>
      <w:r w:rsidR="00174C10" w:rsidRPr="006C2CD3">
        <w:t>g</w:t>
      </w:r>
      <w:r w:rsidR="00F448A4" w:rsidRPr="006C2CD3">
        <w:t xml:space="preserve">oals </w:t>
      </w:r>
      <w:r w:rsidR="00174C10" w:rsidRPr="006C2CD3">
        <w:t xml:space="preserve">which </w:t>
      </w:r>
      <w:r w:rsidR="00977B4B" w:rsidRPr="006C2CD3">
        <w:t xml:space="preserve">are not </w:t>
      </w:r>
      <w:r w:rsidR="00A14E4C" w:rsidRPr="006C2CD3">
        <w:t xml:space="preserve">a </w:t>
      </w:r>
      <w:r w:rsidR="009B7AF4" w:rsidRPr="006C2CD3">
        <w:t>duplication</w:t>
      </w:r>
      <w:r w:rsidR="00570E84" w:rsidRPr="006C2CD3">
        <w:t xml:space="preserve"> of </w:t>
      </w:r>
      <w:r w:rsidR="00174C10" w:rsidRPr="006C2CD3">
        <w:t xml:space="preserve">existing </w:t>
      </w:r>
      <w:r w:rsidR="00977B4B" w:rsidRPr="006C2CD3">
        <w:t>CSU</w:t>
      </w:r>
      <w:r w:rsidR="00570E84" w:rsidRPr="006C2CD3">
        <w:t xml:space="preserve"> programs</w:t>
      </w:r>
      <w:r w:rsidR="00230759" w:rsidRPr="006C2CD3">
        <w:t>.</w:t>
      </w:r>
    </w:p>
    <w:p w14:paraId="77370E60" w14:textId="77777777" w:rsidR="00832AC5" w:rsidRPr="006C2CD3" w:rsidRDefault="00832AC5"/>
    <w:p w14:paraId="162F733C" w14:textId="6A08F497" w:rsidR="00D257E6" w:rsidRPr="006C2CD3" w:rsidRDefault="007F4736" w:rsidP="00E11831">
      <w:pPr>
        <w:rPr>
          <w:rFonts w:ascii="Calibri" w:hAnsi="Calibri" w:cs="Times New Roman"/>
        </w:rPr>
      </w:pPr>
      <w:r w:rsidRPr="006C2CD3">
        <w:rPr>
          <w:rFonts w:ascii="Calibri" w:hAnsi="Calibri" w:cs="Times New Roman"/>
        </w:rPr>
        <w:t>Criteria for evaluating</w:t>
      </w:r>
      <w:r w:rsidR="00A03E5F" w:rsidRPr="006C2CD3">
        <w:rPr>
          <w:rFonts w:ascii="Calibri" w:hAnsi="Calibri" w:cs="Times New Roman"/>
        </w:rPr>
        <w:t xml:space="preserve"> </w:t>
      </w:r>
      <w:r w:rsidR="00CF63FF" w:rsidRPr="006C2CD3">
        <w:rPr>
          <w:rFonts w:ascii="Calibri" w:hAnsi="Calibri" w:cs="Times New Roman"/>
        </w:rPr>
        <w:t xml:space="preserve">Academic </w:t>
      </w:r>
      <w:r w:rsidR="005D36A2" w:rsidRPr="006C2CD3">
        <w:rPr>
          <w:rFonts w:ascii="Calibri" w:hAnsi="Calibri" w:cs="Times New Roman"/>
        </w:rPr>
        <w:t xml:space="preserve">Canvas </w:t>
      </w:r>
      <w:r w:rsidR="00AE10EC" w:rsidRPr="006C2CD3">
        <w:rPr>
          <w:rFonts w:ascii="Calibri" w:hAnsi="Calibri" w:cs="Times New Roman"/>
        </w:rPr>
        <w:t>Success</w:t>
      </w:r>
      <w:r w:rsidR="005D36A2" w:rsidRPr="006C2CD3">
        <w:rPr>
          <w:rFonts w:ascii="Calibri" w:hAnsi="Calibri" w:cs="Times New Roman"/>
        </w:rPr>
        <w:t xml:space="preserve"> Courses</w:t>
      </w:r>
      <w:r w:rsidRPr="006C2CD3">
        <w:rPr>
          <w:rFonts w:ascii="Calibri" w:hAnsi="Calibri" w:cs="Times New Roman"/>
        </w:rPr>
        <w:t>:</w:t>
      </w:r>
    </w:p>
    <w:p w14:paraId="3564901A" w14:textId="6E337882" w:rsidR="00AE10EC" w:rsidRPr="006C2CD3" w:rsidRDefault="009046A9" w:rsidP="009046A9">
      <w:pPr>
        <w:pStyle w:val="ListParagraph"/>
        <w:numPr>
          <w:ilvl w:val="0"/>
          <w:numId w:val="4"/>
        </w:numPr>
      </w:pPr>
      <w:r w:rsidRPr="006C2CD3">
        <w:t>Course content contribute</w:t>
      </w:r>
      <w:r w:rsidR="008A7751" w:rsidRPr="006C2CD3">
        <w:t>s</w:t>
      </w:r>
      <w:r w:rsidRPr="006C2CD3">
        <w:t xml:space="preserve"> directly to student academic success and u</w:t>
      </w:r>
      <w:r w:rsidR="005C3CF7" w:rsidRPr="006C2CD3">
        <w:t>tilize</w:t>
      </w:r>
      <w:r w:rsidR="008A7751" w:rsidRPr="006C2CD3">
        <w:t>s</w:t>
      </w:r>
      <w:r w:rsidR="005C3CF7" w:rsidRPr="006C2CD3">
        <w:t xml:space="preserve"> interactive learning tools in Canvas </w:t>
      </w:r>
      <w:r w:rsidR="004B67B3" w:rsidRPr="006C2CD3">
        <w:t>such as</w:t>
      </w:r>
      <w:r w:rsidRPr="006C2CD3">
        <w:t xml:space="preserve"> discussions, written </w:t>
      </w:r>
      <w:r w:rsidR="002A0475" w:rsidRPr="006C2CD3">
        <w:t>assignments,</w:t>
      </w:r>
      <w:r w:rsidRPr="006C2CD3">
        <w:t xml:space="preserve"> and quizzes</w:t>
      </w:r>
      <w:r w:rsidR="002C1249" w:rsidRPr="006C2CD3">
        <w:t xml:space="preserve"> for </w:t>
      </w:r>
      <w:r w:rsidR="00D451B6" w:rsidRPr="006C2CD3">
        <w:t xml:space="preserve">assessment of </w:t>
      </w:r>
      <w:r w:rsidR="007A475B" w:rsidRPr="006C2CD3">
        <w:t>learning objective achievement.</w:t>
      </w:r>
    </w:p>
    <w:p w14:paraId="7B18841E" w14:textId="7A5E93E1" w:rsidR="009046A9" w:rsidRPr="006C2CD3" w:rsidRDefault="009046A9" w:rsidP="009046A9">
      <w:pPr>
        <w:pStyle w:val="ListParagraph"/>
        <w:numPr>
          <w:ilvl w:val="0"/>
          <w:numId w:val="4"/>
        </w:numPr>
      </w:pPr>
      <w:r w:rsidRPr="006C2CD3">
        <w:t>The primary teacher in the course must be CSU faculty or staff</w:t>
      </w:r>
      <w:r w:rsidR="00CC1B81" w:rsidRPr="006C2CD3">
        <w:t xml:space="preserve"> </w:t>
      </w:r>
      <w:r w:rsidRPr="006C2CD3">
        <w:t xml:space="preserve">who actively monitors and interacts with students to assesses </w:t>
      </w:r>
      <w:r w:rsidR="002954F5" w:rsidRPr="006C2CD3">
        <w:t>student</w:t>
      </w:r>
      <w:r w:rsidRPr="006C2CD3">
        <w:t xml:space="preserve"> academic progress.</w:t>
      </w:r>
    </w:p>
    <w:p w14:paraId="6DF8FDF9" w14:textId="24D03FC6" w:rsidR="005D36A2" w:rsidRPr="006C2CD3" w:rsidRDefault="00AE10EC" w:rsidP="005D36A2">
      <w:pPr>
        <w:pStyle w:val="ListParagraph"/>
        <w:numPr>
          <w:ilvl w:val="0"/>
          <w:numId w:val="4"/>
        </w:numPr>
      </w:pPr>
      <w:r w:rsidRPr="006C2CD3">
        <w:t>All users must have an active CSU eID</w:t>
      </w:r>
      <w:r w:rsidR="00A94D16" w:rsidRPr="006C2CD3">
        <w:t xml:space="preserve"> and be a </w:t>
      </w:r>
      <w:r w:rsidR="00A56BF7" w:rsidRPr="006C2CD3">
        <w:t xml:space="preserve">CSU </w:t>
      </w:r>
      <w:r w:rsidR="00A94D16" w:rsidRPr="006C2CD3">
        <w:t>faculty, staff</w:t>
      </w:r>
      <w:r w:rsidR="002E529C" w:rsidRPr="006C2CD3">
        <w:t>,</w:t>
      </w:r>
      <w:r w:rsidR="00A94D16" w:rsidRPr="006C2CD3">
        <w:t xml:space="preserve"> or student</w:t>
      </w:r>
      <w:r w:rsidRPr="006C2CD3">
        <w:t>.</w:t>
      </w:r>
    </w:p>
    <w:p w14:paraId="04343312" w14:textId="6DB9C859" w:rsidR="005D36A2" w:rsidRPr="006C2CD3" w:rsidRDefault="003654C1" w:rsidP="005D36A2">
      <w:pPr>
        <w:pStyle w:val="ListParagraph"/>
        <w:numPr>
          <w:ilvl w:val="0"/>
          <w:numId w:val="4"/>
        </w:numPr>
      </w:pPr>
      <w:r w:rsidRPr="006C2CD3">
        <w:t>No</w:t>
      </w:r>
      <w:r w:rsidR="00904612" w:rsidRPr="006C2CD3">
        <w:t xml:space="preserve"> </w:t>
      </w:r>
      <w:r w:rsidRPr="006C2CD3">
        <w:t>fee can be charged</w:t>
      </w:r>
      <w:r w:rsidR="00AE10EC" w:rsidRPr="006C2CD3">
        <w:t>.</w:t>
      </w:r>
    </w:p>
    <w:p w14:paraId="76943BF2" w14:textId="7E4C94DA" w:rsidR="005D36A2" w:rsidRPr="006C2CD3" w:rsidRDefault="00A50F7D" w:rsidP="005D36A2">
      <w:pPr>
        <w:pStyle w:val="ListParagraph"/>
        <w:numPr>
          <w:ilvl w:val="0"/>
          <w:numId w:val="4"/>
        </w:numPr>
      </w:pPr>
      <w:r w:rsidRPr="006C2CD3">
        <w:t>Courses are</w:t>
      </w:r>
      <w:r w:rsidR="00FF4CEA" w:rsidRPr="006C2CD3">
        <w:t xml:space="preserve"> not intended to </w:t>
      </w:r>
      <w:r w:rsidR="00FD0859" w:rsidRPr="006C2CD3">
        <w:t xml:space="preserve">take the place of </w:t>
      </w:r>
      <w:r w:rsidR="005D36A2" w:rsidRPr="006C2CD3">
        <w:t>web pages</w:t>
      </w:r>
      <w:r w:rsidR="00AF478E" w:rsidRPr="006C2CD3">
        <w:t>,</w:t>
      </w:r>
      <w:r w:rsidR="00E671F5" w:rsidRPr="006C2CD3">
        <w:t xml:space="preserve"> file storage</w:t>
      </w:r>
      <w:r w:rsidR="00AF478E" w:rsidRPr="006C2CD3">
        <w:t xml:space="preserve">, or </w:t>
      </w:r>
      <w:r w:rsidR="00DD3AF1" w:rsidRPr="006C2CD3">
        <w:t>solely a</w:t>
      </w:r>
      <w:r w:rsidR="00AF478E" w:rsidRPr="006C2CD3">
        <w:t xml:space="preserve"> response for reading</w:t>
      </w:r>
      <w:r w:rsidR="002240AA" w:rsidRPr="006C2CD3">
        <w:t>/viewing</w:t>
      </w:r>
      <w:r w:rsidR="00AF478E" w:rsidRPr="006C2CD3">
        <w:t xml:space="preserve"> </w:t>
      </w:r>
      <w:r w:rsidR="002240AA" w:rsidRPr="006C2CD3">
        <w:t>materials</w:t>
      </w:r>
      <w:r w:rsidR="00F20D72" w:rsidRPr="006C2CD3">
        <w:t xml:space="preserve">. </w:t>
      </w:r>
      <w:r w:rsidR="004D3235" w:rsidRPr="006C2CD3">
        <w:t>CSU provides other tools for these purposes.</w:t>
      </w:r>
    </w:p>
    <w:p w14:paraId="59654A10" w14:textId="1AA6B489" w:rsidR="00832AC5" w:rsidRPr="006C2CD3" w:rsidRDefault="00230759" w:rsidP="00944AF1">
      <w:pPr>
        <w:pStyle w:val="ListParagraph"/>
        <w:numPr>
          <w:ilvl w:val="0"/>
          <w:numId w:val="4"/>
        </w:numPr>
        <w:rPr>
          <w:rFonts w:ascii="Calibri" w:hAnsi="Calibri" w:cs="Times New Roman"/>
        </w:rPr>
      </w:pPr>
      <w:r w:rsidRPr="006C2CD3">
        <w:t xml:space="preserve">Teachers </w:t>
      </w:r>
      <w:r w:rsidR="00445314" w:rsidRPr="006C2CD3">
        <w:t xml:space="preserve">may be asked </w:t>
      </w:r>
      <w:r w:rsidR="000B129C" w:rsidRPr="006C2CD3">
        <w:t>to provide</w:t>
      </w:r>
      <w:r w:rsidR="00AE10EC" w:rsidRPr="006C2CD3">
        <w:t xml:space="preserve"> a</w:t>
      </w:r>
      <w:r w:rsidR="008A68D1" w:rsidRPr="006C2CD3">
        <w:t>n annual</w:t>
      </w:r>
      <w:r w:rsidR="00AE10EC" w:rsidRPr="006C2CD3">
        <w:t xml:space="preserve"> summary </w:t>
      </w:r>
      <w:r w:rsidR="003124C3">
        <w:t>regarding</w:t>
      </w:r>
      <w:r w:rsidR="00AE10EC" w:rsidRPr="006C2CD3">
        <w:t xml:space="preserve"> </w:t>
      </w:r>
      <w:r w:rsidR="00F62546" w:rsidRPr="006C2CD3">
        <w:t xml:space="preserve">how the course was </w:t>
      </w:r>
      <w:r w:rsidR="00C33E0F">
        <w:t>utilized</w:t>
      </w:r>
      <w:r w:rsidR="00F62546" w:rsidRPr="006C2CD3">
        <w:t xml:space="preserve">, </w:t>
      </w:r>
      <w:r w:rsidR="007D7ED1" w:rsidRPr="006C2CD3">
        <w:t xml:space="preserve">the </w:t>
      </w:r>
      <w:r w:rsidR="00F62546" w:rsidRPr="006C2CD3">
        <w:t>number of students, and</w:t>
      </w:r>
      <w:r w:rsidR="00183A3F" w:rsidRPr="006C2CD3">
        <w:t xml:space="preserve"> </w:t>
      </w:r>
      <w:r w:rsidR="000E2EEE" w:rsidRPr="006C2CD3">
        <w:t>assess</w:t>
      </w:r>
      <w:r w:rsidR="0023590F" w:rsidRPr="006C2CD3">
        <w:t xml:space="preserve"> </w:t>
      </w:r>
      <w:r w:rsidR="00B84AE7" w:rsidRPr="006C2CD3">
        <w:t>whether the course’s academic goals were achieved</w:t>
      </w:r>
      <w:r w:rsidR="00BF025E" w:rsidRPr="006C2CD3">
        <w:t xml:space="preserve"> and should continue.</w:t>
      </w:r>
    </w:p>
    <w:p w14:paraId="22786328" w14:textId="77777777" w:rsidR="00445314" w:rsidRPr="00445314" w:rsidRDefault="00445314" w:rsidP="00445314">
      <w:pPr>
        <w:pStyle w:val="ListParagraph"/>
        <w:rPr>
          <w:rFonts w:ascii="Calibri" w:hAnsi="Calibri" w:cs="Times New Roman"/>
          <w:sz w:val="24"/>
          <w:szCs w:val="24"/>
        </w:rPr>
      </w:pPr>
    </w:p>
    <w:p w14:paraId="35EE4327" w14:textId="3B76C48F" w:rsidR="00AF3BAD" w:rsidRPr="006368EB" w:rsidRDefault="00AF3BAD" w:rsidP="00AF3BAD">
      <w:r w:rsidRPr="008E7D56">
        <w:rPr>
          <w:rStyle w:val="Heading4Char"/>
        </w:rPr>
        <w:t xml:space="preserve">Employee training </w:t>
      </w:r>
      <w:r w:rsidRPr="008E7D56">
        <w:rPr>
          <w:rStyle w:val="Heading4Char"/>
        </w:rPr>
        <w:br/>
      </w:r>
      <w:r w:rsidR="007C22FC">
        <w:rPr>
          <w:bCs/>
        </w:rPr>
        <w:t>Tr</w:t>
      </w:r>
      <w:r w:rsidR="004249EC">
        <w:rPr>
          <w:bCs/>
        </w:rPr>
        <w:t>aining courses are d</w:t>
      </w:r>
      <w:r w:rsidRPr="00B941C1">
        <w:rPr>
          <w:bCs/>
        </w:rPr>
        <w:t>eveloped &amp; delivered via</w:t>
      </w:r>
      <w:r w:rsidRPr="008A253A">
        <w:rPr>
          <w:b/>
        </w:rPr>
        <w:t xml:space="preserve"> </w:t>
      </w:r>
      <w:r w:rsidRPr="003C299A">
        <w:rPr>
          <w:bCs/>
        </w:rPr>
        <w:t>CSU’s</w:t>
      </w:r>
      <w:r>
        <w:rPr>
          <w:bCs/>
        </w:rPr>
        <w:t xml:space="preserve"> </w:t>
      </w:r>
      <w:hyperlink r:id="rId11" w:history="1">
        <w:r w:rsidRPr="000E2EEE">
          <w:rPr>
            <w:rStyle w:val="Hyperlink"/>
            <w:bCs/>
          </w:rPr>
          <w:t>MyLearning Bridge system</w:t>
        </w:r>
      </w:hyperlink>
      <w:r w:rsidRPr="00B941C1">
        <w:rPr>
          <w:bCs/>
        </w:rPr>
        <w:t>.</w:t>
      </w:r>
      <w:r w:rsidRPr="008A253A">
        <w:rPr>
          <w:b/>
        </w:rPr>
        <w:t xml:space="preserve"> </w:t>
      </w:r>
      <w:r>
        <w:rPr>
          <w:b/>
        </w:rPr>
        <w:br/>
      </w:r>
      <w:r w:rsidRPr="005F5FC2">
        <w:t xml:space="preserve">CSU’s </w:t>
      </w:r>
      <w:hyperlink r:id="rId12" w:history="1">
        <w:r w:rsidRPr="00185C69">
          <w:rPr>
            <w:rStyle w:val="Hyperlink"/>
          </w:rPr>
          <w:t>Talent Development team</w:t>
        </w:r>
      </w:hyperlink>
      <w:r>
        <w:t xml:space="preserve"> can provide guidance with employee training creation.</w:t>
      </w:r>
    </w:p>
    <w:p w14:paraId="7FFA709F" w14:textId="77777777" w:rsidR="00940A6B" w:rsidRDefault="00940A6B" w:rsidP="00C62E4A">
      <w:pPr>
        <w:rPr>
          <w:sz w:val="24"/>
          <w:szCs w:val="24"/>
        </w:rPr>
      </w:pPr>
    </w:p>
    <w:p w14:paraId="3E93B777" w14:textId="77777777" w:rsidR="008E7D56" w:rsidRDefault="008E7D56" w:rsidP="008E7D56">
      <w:pPr>
        <w:pStyle w:val="Heading4"/>
      </w:pPr>
      <w:r>
        <w:t>Other CSU Tools</w:t>
      </w:r>
    </w:p>
    <w:p w14:paraId="1808A70A" w14:textId="1AFEDDE7" w:rsidR="008E7D56" w:rsidRPr="00D630BC" w:rsidRDefault="008E7D56" w:rsidP="008E7D56">
      <w:r w:rsidRPr="00DE1C87">
        <w:t>Canvas and Bridge/MyLearning may not be the right tool for</w:t>
      </w:r>
      <w:r>
        <w:t xml:space="preserve"> some</w:t>
      </w:r>
      <w:r w:rsidRPr="00DE1C87">
        <w:t xml:space="preserve"> requests</w:t>
      </w:r>
      <w:r>
        <w:t xml:space="preserve">.  </w:t>
      </w:r>
      <w:r w:rsidRPr="00DE1C87">
        <w:t xml:space="preserve"> </w:t>
      </w:r>
      <w:r>
        <w:t>CSU has</w:t>
      </w:r>
      <w:r w:rsidRPr="00DE1C87">
        <w:t xml:space="preserve"> other options for groups, communications, calendar events, sharing documents, etc.</w:t>
      </w:r>
      <w:r>
        <w:t xml:space="preserve"> which include:  </w:t>
      </w:r>
      <w:hyperlink r:id="rId13" w:history="1">
        <w:r w:rsidRPr="00D630BC">
          <w:rPr>
            <w:rStyle w:val="Hyperlink"/>
            <w:rFonts w:cstheme="minorHAnsi"/>
          </w:rPr>
          <w:t>Office365</w:t>
        </w:r>
      </w:hyperlink>
      <w:r w:rsidRPr="00D630BC">
        <w:rPr>
          <w:rFonts w:cstheme="minorHAnsi"/>
        </w:rPr>
        <w:t xml:space="preserve">, </w:t>
      </w:r>
      <w:hyperlink r:id="rId14" w:history="1">
        <w:r w:rsidRPr="00D630BC">
          <w:rPr>
            <w:rStyle w:val="Hyperlink"/>
            <w:rFonts w:cstheme="minorHAnsi"/>
          </w:rPr>
          <w:t xml:space="preserve"> MS Teams</w:t>
        </w:r>
      </w:hyperlink>
      <w:r w:rsidRPr="00D630BC">
        <w:rPr>
          <w:rFonts w:cstheme="minorHAnsi"/>
        </w:rPr>
        <w:t xml:space="preserve">, </w:t>
      </w:r>
      <w:r>
        <w:rPr>
          <w:rFonts w:cstheme="minorHAnsi"/>
        </w:rPr>
        <w:t xml:space="preserve"> </w:t>
      </w:r>
      <w:hyperlink r:id="rId15" w:history="1">
        <w:r w:rsidRPr="00D630BC">
          <w:rPr>
            <w:rStyle w:val="Hyperlink"/>
            <w:rFonts w:cstheme="minorHAnsi"/>
          </w:rPr>
          <w:t>listservs</w:t>
        </w:r>
      </w:hyperlink>
      <w:r w:rsidRPr="00D630BC">
        <w:rPr>
          <w:rFonts w:cstheme="minorHAnsi"/>
        </w:rPr>
        <w:t xml:space="preserve">, </w:t>
      </w:r>
      <w:r>
        <w:rPr>
          <w:rFonts w:cstheme="minorHAnsi"/>
        </w:rPr>
        <w:t>college/dept.</w:t>
      </w:r>
      <w:r w:rsidRPr="00D630BC">
        <w:rPr>
          <w:rFonts w:cstheme="minorHAnsi"/>
        </w:rPr>
        <w:t xml:space="preserve"> network shares, </w:t>
      </w:r>
      <w:hyperlink r:id="rId16" w:history="1">
        <w:r w:rsidRPr="00D630BC">
          <w:rPr>
            <w:rStyle w:val="Hyperlink"/>
            <w:rFonts w:cstheme="minorHAnsi"/>
          </w:rPr>
          <w:t>Qualtrics surveys</w:t>
        </w:r>
      </w:hyperlink>
      <w:r>
        <w:rPr>
          <w:rStyle w:val="Hyperlink"/>
          <w:rFonts w:cstheme="minorHAnsi"/>
        </w:rPr>
        <w:t>, etc</w:t>
      </w:r>
      <w:r w:rsidRPr="00D630BC">
        <w:rPr>
          <w:rFonts w:cstheme="minorHAnsi"/>
        </w:rPr>
        <w:t>.</w:t>
      </w:r>
    </w:p>
    <w:p w14:paraId="1EFCE65A" w14:textId="77777777" w:rsidR="008E7D56" w:rsidRPr="002A0371" w:rsidRDefault="008E7D56" w:rsidP="008E7D56">
      <w:pPr>
        <w:rPr>
          <w:rFonts w:cstheme="minorHAnsi"/>
        </w:rPr>
      </w:pPr>
      <w:hyperlink r:id="rId17" w:history="1">
        <w:r w:rsidRPr="00D630BC">
          <w:rPr>
            <w:rStyle w:val="Hyperlink"/>
            <w:rFonts w:cstheme="minorHAnsi"/>
          </w:rPr>
          <w:t>CSU Online</w:t>
        </w:r>
      </w:hyperlink>
      <w:r w:rsidRPr="00D630BC">
        <w:rPr>
          <w:rFonts w:cstheme="minorHAnsi"/>
        </w:rPr>
        <w:t xml:space="preserve"> offers noncredit courses which may </w:t>
      </w:r>
      <w:r>
        <w:rPr>
          <w:rFonts w:cstheme="minorHAnsi"/>
        </w:rPr>
        <w:t>be appropriate</w:t>
      </w:r>
      <w:r w:rsidRPr="00D630BC">
        <w:rPr>
          <w:rFonts w:cstheme="minorHAnsi"/>
        </w:rPr>
        <w:t xml:space="preserve"> </w:t>
      </w:r>
      <w:r>
        <w:rPr>
          <w:rFonts w:cstheme="minorHAnsi"/>
        </w:rPr>
        <w:t xml:space="preserve">for </w:t>
      </w:r>
      <w:r w:rsidRPr="00D630BC">
        <w:rPr>
          <w:rFonts w:cstheme="minorHAnsi"/>
        </w:rPr>
        <w:t>some projects.</w:t>
      </w:r>
      <w:r>
        <w:rPr>
          <w:rFonts w:cstheme="minorHAnsi"/>
        </w:rPr>
        <w:t xml:space="preserve"> </w:t>
      </w:r>
      <w:r>
        <w:rPr>
          <w:rFonts w:cstheme="minorHAnsi"/>
        </w:rPr>
        <w:br/>
        <w:t xml:space="preserve">You can explore </w:t>
      </w:r>
      <w:r w:rsidRPr="002A0371">
        <w:rPr>
          <w:rFonts w:cstheme="minorHAnsi"/>
        </w:rPr>
        <w:t>these options with your</w:t>
      </w:r>
      <w:r>
        <w:rPr>
          <w:rFonts w:cstheme="minorHAnsi"/>
        </w:rPr>
        <w:t xml:space="preserve"> college/dept.</w:t>
      </w:r>
      <w:r w:rsidRPr="002A0371">
        <w:rPr>
          <w:rFonts w:cstheme="minorHAnsi"/>
        </w:rPr>
        <w:t xml:space="preserve"> IT Support team.</w:t>
      </w:r>
    </w:p>
    <w:p w14:paraId="4DCF6D39" w14:textId="77777777" w:rsidR="00940A6B" w:rsidRDefault="00940A6B" w:rsidP="00C62E4A">
      <w:pPr>
        <w:rPr>
          <w:sz w:val="24"/>
          <w:szCs w:val="24"/>
        </w:rPr>
      </w:pPr>
    </w:p>
    <w:p w14:paraId="16067C8C" w14:textId="0337D5D0" w:rsidR="00C62E4A" w:rsidRDefault="00D71C0B" w:rsidP="00C62E4A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8A68D1">
        <w:rPr>
          <w:sz w:val="24"/>
          <w:szCs w:val="24"/>
        </w:rPr>
        <w:t>he</w:t>
      </w:r>
      <w:r w:rsidR="001A02FE" w:rsidRPr="005A11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entral </w:t>
      </w:r>
      <w:r w:rsidR="005804D4">
        <w:rPr>
          <w:sz w:val="24"/>
          <w:szCs w:val="24"/>
        </w:rPr>
        <w:t>CSU</w:t>
      </w:r>
      <w:r w:rsidR="000369DF">
        <w:rPr>
          <w:sz w:val="24"/>
          <w:szCs w:val="24"/>
        </w:rPr>
        <w:t xml:space="preserve"> </w:t>
      </w:r>
      <w:r w:rsidR="001A02FE" w:rsidRPr="005A11C6">
        <w:rPr>
          <w:sz w:val="24"/>
          <w:szCs w:val="24"/>
        </w:rPr>
        <w:t xml:space="preserve">Canvas </w:t>
      </w:r>
      <w:r w:rsidR="00E61C59">
        <w:rPr>
          <w:sz w:val="24"/>
          <w:szCs w:val="24"/>
        </w:rPr>
        <w:t xml:space="preserve">management </w:t>
      </w:r>
      <w:r w:rsidR="001A02FE" w:rsidRPr="005A11C6">
        <w:rPr>
          <w:sz w:val="24"/>
          <w:szCs w:val="24"/>
        </w:rPr>
        <w:t>team</w:t>
      </w:r>
      <w:r>
        <w:rPr>
          <w:sz w:val="24"/>
          <w:szCs w:val="24"/>
        </w:rPr>
        <w:t xml:space="preserve"> evaluates requests and </w:t>
      </w:r>
      <w:r w:rsidR="008A68D1">
        <w:rPr>
          <w:sz w:val="24"/>
          <w:szCs w:val="24"/>
        </w:rPr>
        <w:t>may consult with appropriate university leadership.</w:t>
      </w:r>
      <w:r w:rsidR="001D7CF8">
        <w:rPr>
          <w:sz w:val="24"/>
          <w:szCs w:val="24"/>
        </w:rPr>
        <w:t xml:space="preserve"> </w:t>
      </w:r>
      <w:r w:rsidR="001A02FE" w:rsidRPr="005A11C6">
        <w:rPr>
          <w:sz w:val="24"/>
          <w:szCs w:val="24"/>
        </w:rPr>
        <w:t xml:space="preserve">Please allow </w:t>
      </w:r>
      <w:r w:rsidR="002B74E1">
        <w:rPr>
          <w:sz w:val="24"/>
          <w:szCs w:val="24"/>
        </w:rPr>
        <w:t xml:space="preserve">2 </w:t>
      </w:r>
      <w:r w:rsidR="001A02FE" w:rsidRPr="005A11C6">
        <w:rPr>
          <w:sz w:val="24"/>
          <w:szCs w:val="24"/>
        </w:rPr>
        <w:t>weeks for review.</w:t>
      </w:r>
    </w:p>
    <w:p w14:paraId="66EA4216" w14:textId="77777777" w:rsidR="005F0FDC" w:rsidRPr="00B13F1C" w:rsidRDefault="005F0FDC" w:rsidP="00C62E4A">
      <w:pPr>
        <w:rPr>
          <w:sz w:val="28"/>
          <w:szCs w:val="28"/>
        </w:rPr>
      </w:pPr>
    </w:p>
    <w:p w14:paraId="0F2C22A6" w14:textId="4827ABF8" w:rsidR="00C62E4A" w:rsidRPr="00B65395" w:rsidRDefault="00525121" w:rsidP="00C62E4A">
      <w:pPr>
        <w:rPr>
          <w:sz w:val="24"/>
          <w:szCs w:val="24"/>
        </w:rPr>
      </w:pPr>
      <w:r w:rsidRPr="00B65395">
        <w:rPr>
          <w:sz w:val="24"/>
          <w:szCs w:val="24"/>
        </w:rPr>
        <w:t>If you</w:t>
      </w:r>
      <w:r w:rsidR="00E23AF9" w:rsidRPr="00B65395">
        <w:rPr>
          <w:sz w:val="24"/>
          <w:szCs w:val="24"/>
        </w:rPr>
        <w:t xml:space="preserve"> believe your</w:t>
      </w:r>
      <w:r w:rsidR="00C62E4A" w:rsidRPr="00B65395">
        <w:rPr>
          <w:sz w:val="24"/>
          <w:szCs w:val="24"/>
        </w:rPr>
        <w:t xml:space="preserve"> academic success course</w:t>
      </w:r>
      <w:r w:rsidRPr="00B65395">
        <w:rPr>
          <w:sz w:val="24"/>
          <w:szCs w:val="24"/>
        </w:rPr>
        <w:t xml:space="preserve"> meets the criteria above</w:t>
      </w:r>
      <w:r w:rsidR="00C62E4A" w:rsidRPr="00B65395">
        <w:rPr>
          <w:sz w:val="24"/>
          <w:szCs w:val="24"/>
        </w:rPr>
        <w:t xml:space="preserve">, </w:t>
      </w:r>
      <w:r w:rsidR="00347E75">
        <w:rPr>
          <w:sz w:val="24"/>
          <w:szCs w:val="24"/>
        </w:rPr>
        <w:t xml:space="preserve">please </w:t>
      </w:r>
      <w:r w:rsidR="00C62E4A" w:rsidRPr="00B65395">
        <w:rPr>
          <w:sz w:val="24"/>
          <w:szCs w:val="24"/>
        </w:rPr>
        <w:t>use this form for your request:</w:t>
      </w:r>
    </w:p>
    <w:p w14:paraId="67FA6F20" w14:textId="52298B65" w:rsidR="002260C4" w:rsidRPr="00B65395" w:rsidRDefault="005804D4" w:rsidP="002260C4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B65395">
        <w:rPr>
          <w:sz w:val="24"/>
          <w:szCs w:val="24"/>
        </w:rPr>
        <w:t>“</w:t>
      </w:r>
      <w:r w:rsidR="002260C4" w:rsidRPr="00B65395">
        <w:rPr>
          <w:sz w:val="24"/>
          <w:szCs w:val="24"/>
        </w:rPr>
        <w:t>Save</w:t>
      </w:r>
      <w:r w:rsidRPr="00B65395">
        <w:rPr>
          <w:sz w:val="24"/>
          <w:szCs w:val="24"/>
        </w:rPr>
        <w:t>-As”</w:t>
      </w:r>
      <w:r w:rsidR="002260C4" w:rsidRPr="00B65395">
        <w:rPr>
          <w:sz w:val="24"/>
          <w:szCs w:val="24"/>
        </w:rPr>
        <w:t xml:space="preserve"> this </w:t>
      </w:r>
      <w:r w:rsidR="00C62E4A" w:rsidRPr="00B65395">
        <w:rPr>
          <w:sz w:val="24"/>
          <w:szCs w:val="24"/>
        </w:rPr>
        <w:t xml:space="preserve">Word </w:t>
      </w:r>
      <w:r w:rsidR="002260C4" w:rsidRPr="00B65395">
        <w:rPr>
          <w:sz w:val="24"/>
          <w:szCs w:val="24"/>
        </w:rPr>
        <w:t xml:space="preserve">form, </w:t>
      </w:r>
      <w:r w:rsidRPr="00B65395">
        <w:rPr>
          <w:sz w:val="24"/>
          <w:szCs w:val="24"/>
        </w:rPr>
        <w:t xml:space="preserve">replacing the version with </w:t>
      </w:r>
      <w:r w:rsidR="002260C4" w:rsidRPr="00B65395">
        <w:rPr>
          <w:sz w:val="24"/>
          <w:szCs w:val="24"/>
        </w:rPr>
        <w:t xml:space="preserve">your name </w:t>
      </w:r>
      <w:r w:rsidRPr="00B65395">
        <w:rPr>
          <w:sz w:val="24"/>
          <w:szCs w:val="24"/>
        </w:rPr>
        <w:t>in</w:t>
      </w:r>
      <w:r w:rsidR="002260C4" w:rsidRPr="00B65395">
        <w:rPr>
          <w:sz w:val="24"/>
          <w:szCs w:val="24"/>
        </w:rPr>
        <w:t xml:space="preserve"> the</w:t>
      </w:r>
      <w:r w:rsidRPr="00B65395">
        <w:rPr>
          <w:sz w:val="24"/>
          <w:szCs w:val="24"/>
        </w:rPr>
        <w:t xml:space="preserve"> new</w:t>
      </w:r>
      <w:r w:rsidR="002260C4" w:rsidRPr="00B65395">
        <w:rPr>
          <w:sz w:val="24"/>
          <w:szCs w:val="24"/>
        </w:rPr>
        <w:t xml:space="preserve"> file name.</w:t>
      </w:r>
    </w:p>
    <w:p w14:paraId="6BBB8F4F" w14:textId="2B62B0E3" w:rsidR="002260C4" w:rsidRPr="00B65395" w:rsidRDefault="002260C4" w:rsidP="002260C4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B65395">
        <w:rPr>
          <w:sz w:val="24"/>
          <w:szCs w:val="24"/>
        </w:rPr>
        <w:t>Complete the form with your details.</w:t>
      </w:r>
    </w:p>
    <w:p w14:paraId="653CC9CA" w14:textId="0479C789" w:rsidR="00770B10" w:rsidRPr="00B65395" w:rsidRDefault="00770B10" w:rsidP="002260C4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B65395">
        <w:rPr>
          <w:sz w:val="24"/>
          <w:szCs w:val="24"/>
        </w:rPr>
        <w:t>Email your request</w:t>
      </w:r>
      <w:r w:rsidR="00BD3F50" w:rsidRPr="00B65395">
        <w:rPr>
          <w:sz w:val="24"/>
          <w:szCs w:val="24"/>
        </w:rPr>
        <w:t xml:space="preserve"> for evaluation to:</w:t>
      </w:r>
    </w:p>
    <w:p w14:paraId="512DE231" w14:textId="298031B8" w:rsidR="00770B10" w:rsidRPr="00B65395" w:rsidRDefault="00770B10" w:rsidP="00770B10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00B65395">
        <w:rPr>
          <w:sz w:val="24"/>
          <w:szCs w:val="24"/>
        </w:rPr>
        <w:t xml:space="preserve">For areas within </w:t>
      </w:r>
      <w:r w:rsidR="000836EF" w:rsidRPr="00B65395">
        <w:rPr>
          <w:sz w:val="24"/>
          <w:szCs w:val="24"/>
        </w:rPr>
        <w:t xml:space="preserve">the </w:t>
      </w:r>
      <w:r w:rsidRPr="00B65395">
        <w:rPr>
          <w:sz w:val="24"/>
          <w:szCs w:val="24"/>
          <w:u w:val="single"/>
        </w:rPr>
        <w:t>Div</w:t>
      </w:r>
      <w:r w:rsidR="000836EF" w:rsidRPr="00B65395">
        <w:rPr>
          <w:sz w:val="24"/>
          <w:szCs w:val="24"/>
          <w:u w:val="single"/>
        </w:rPr>
        <w:t>ision</w:t>
      </w:r>
      <w:r w:rsidRPr="00B65395">
        <w:rPr>
          <w:sz w:val="24"/>
          <w:szCs w:val="24"/>
          <w:u w:val="single"/>
        </w:rPr>
        <w:t xml:space="preserve"> of Student Affairs</w:t>
      </w:r>
      <w:r w:rsidRPr="00B65395">
        <w:rPr>
          <w:sz w:val="24"/>
          <w:szCs w:val="24"/>
        </w:rPr>
        <w:t xml:space="preserve">, email to </w:t>
      </w:r>
      <w:hyperlink r:id="rId18" w:history="1">
        <w:r w:rsidRPr="00B65395">
          <w:rPr>
            <w:rStyle w:val="Hyperlink"/>
            <w:sz w:val="24"/>
            <w:szCs w:val="24"/>
          </w:rPr>
          <w:t>Neal.Lujan@colostate.edu</w:t>
        </w:r>
      </w:hyperlink>
      <w:r w:rsidRPr="00B65395">
        <w:rPr>
          <w:sz w:val="24"/>
          <w:szCs w:val="24"/>
        </w:rPr>
        <w:t xml:space="preserve"> </w:t>
      </w:r>
    </w:p>
    <w:p w14:paraId="4E2DF43D" w14:textId="142E6F4D" w:rsidR="00506A4E" w:rsidRPr="00B65395" w:rsidRDefault="00770B10" w:rsidP="00880516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00B65395">
        <w:rPr>
          <w:sz w:val="24"/>
          <w:szCs w:val="24"/>
        </w:rPr>
        <w:t>For all other areas</w:t>
      </w:r>
      <w:r w:rsidR="00581222" w:rsidRPr="00B65395">
        <w:rPr>
          <w:sz w:val="24"/>
          <w:szCs w:val="24"/>
        </w:rPr>
        <w:t xml:space="preserve"> at CSU</w:t>
      </w:r>
      <w:r w:rsidRPr="00B65395">
        <w:rPr>
          <w:sz w:val="24"/>
          <w:szCs w:val="24"/>
        </w:rPr>
        <w:t xml:space="preserve">, </w:t>
      </w:r>
      <w:r w:rsidR="00A4695D" w:rsidRPr="00B65395">
        <w:rPr>
          <w:sz w:val="24"/>
          <w:szCs w:val="24"/>
        </w:rPr>
        <w:t>please submit to the</w:t>
      </w:r>
      <w:r w:rsidR="00506A4E" w:rsidRPr="00B65395">
        <w:rPr>
          <w:sz w:val="24"/>
          <w:szCs w:val="24"/>
        </w:rPr>
        <w:t xml:space="preserve"> </w:t>
      </w:r>
      <w:hyperlink r:id="rId19" w:history="1">
        <w:r w:rsidR="00506A4E" w:rsidRPr="00B65395">
          <w:rPr>
            <w:rStyle w:val="Hyperlink"/>
            <w:sz w:val="24"/>
            <w:szCs w:val="24"/>
          </w:rPr>
          <w:t>CSU</w:t>
        </w:r>
        <w:r w:rsidR="002260C4" w:rsidRPr="00B65395">
          <w:rPr>
            <w:rStyle w:val="Hyperlink"/>
            <w:sz w:val="24"/>
            <w:szCs w:val="24"/>
          </w:rPr>
          <w:t xml:space="preserve"> Canvas team</w:t>
        </w:r>
      </w:hyperlink>
      <w:r w:rsidR="002260C4" w:rsidRPr="00B65395">
        <w:rPr>
          <w:rStyle w:val="Hyperlink"/>
          <w:sz w:val="24"/>
          <w:szCs w:val="24"/>
        </w:rPr>
        <w:t xml:space="preserve"> </w:t>
      </w:r>
    </w:p>
    <w:p w14:paraId="23C7F10D" w14:textId="77777777" w:rsidR="00B911A4" w:rsidRDefault="00B911A4" w:rsidP="00BA013F">
      <w:pPr>
        <w:rPr>
          <w:rFonts w:ascii="Calibri" w:hAnsi="Calibri" w:cs="Times New Roman"/>
          <w:b/>
          <w:sz w:val="32"/>
        </w:rPr>
      </w:pPr>
    </w:p>
    <w:p w14:paraId="14778353" w14:textId="2EF5B906" w:rsidR="00EA121B" w:rsidRPr="00DF5C07" w:rsidRDefault="007C45AE" w:rsidP="00B911A4">
      <w:pPr>
        <w:jc w:val="center"/>
        <w:rPr>
          <w:rFonts w:ascii="Calibri" w:hAnsi="Calibri" w:cs="Times New Roman"/>
          <w:b/>
          <w:sz w:val="24"/>
        </w:rPr>
      </w:pPr>
      <w:r w:rsidRPr="00DF5C07">
        <w:rPr>
          <w:rFonts w:ascii="Calibri" w:hAnsi="Calibri" w:cs="Times New Roman"/>
          <w:b/>
          <w:sz w:val="32"/>
        </w:rPr>
        <w:t xml:space="preserve">Canvas </w:t>
      </w:r>
      <w:r w:rsidR="001270A9" w:rsidRPr="00DF5C07">
        <w:rPr>
          <w:rFonts w:ascii="Calibri" w:hAnsi="Calibri" w:cs="Times New Roman"/>
          <w:b/>
          <w:sz w:val="32"/>
        </w:rPr>
        <w:t xml:space="preserve">Academic </w:t>
      </w:r>
      <w:r w:rsidR="00067F13" w:rsidRPr="00DF5C07">
        <w:rPr>
          <w:rFonts w:ascii="Calibri" w:hAnsi="Calibri" w:cs="Times New Roman"/>
          <w:b/>
          <w:sz w:val="32"/>
        </w:rPr>
        <w:t>Success</w:t>
      </w:r>
      <w:r w:rsidRPr="00DF5C07">
        <w:rPr>
          <w:rFonts w:ascii="Calibri" w:hAnsi="Calibri" w:cs="Times New Roman"/>
          <w:b/>
          <w:sz w:val="32"/>
        </w:rPr>
        <w:t xml:space="preserve"> Course Request F</w:t>
      </w:r>
      <w:r w:rsidR="005A11C6" w:rsidRPr="00DF5C07">
        <w:rPr>
          <w:rFonts w:ascii="Calibri" w:hAnsi="Calibri" w:cs="Times New Roman"/>
          <w:b/>
          <w:sz w:val="32"/>
        </w:rPr>
        <w:t>orm</w:t>
      </w:r>
    </w:p>
    <w:p w14:paraId="351C4DC3" w14:textId="77777777" w:rsidR="00DF5C07" w:rsidRDefault="00DF5C07" w:rsidP="00E11831">
      <w:pPr>
        <w:rPr>
          <w:rFonts w:ascii="Calibri" w:hAnsi="Calibri" w:cs="Times New Roman"/>
          <w:b/>
        </w:rPr>
      </w:pPr>
    </w:p>
    <w:p w14:paraId="5584873B" w14:textId="77777777" w:rsidR="00DF5C07" w:rsidRPr="00306364" w:rsidRDefault="00DF5C07" w:rsidP="00DF5C07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 w:rsidRPr="00306364">
        <w:rPr>
          <w:rFonts w:cstheme="minorHAnsi"/>
          <w:bCs/>
          <w:sz w:val="24"/>
          <w:szCs w:val="24"/>
        </w:rPr>
        <w:t xml:space="preserve">Date of your request: </w:t>
      </w:r>
    </w:p>
    <w:p w14:paraId="04577ADC" w14:textId="77777777" w:rsidR="00DF5C07" w:rsidRPr="00904612" w:rsidRDefault="00DF5C07" w:rsidP="00DF5C07">
      <w:pPr>
        <w:pStyle w:val="ListParagraph"/>
        <w:ind w:left="360"/>
        <w:rPr>
          <w:rFonts w:cstheme="minorHAnsi"/>
          <w:sz w:val="24"/>
          <w:szCs w:val="24"/>
        </w:rPr>
      </w:pPr>
    </w:p>
    <w:p w14:paraId="6BD69136" w14:textId="111F99AF" w:rsidR="00DF5C07" w:rsidRPr="00306364" w:rsidRDefault="00DF5C07" w:rsidP="00DF5C07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 w:rsidRPr="00306364">
        <w:rPr>
          <w:rFonts w:cstheme="minorHAnsi"/>
          <w:bCs/>
          <w:sz w:val="24"/>
          <w:szCs w:val="24"/>
        </w:rPr>
        <w:t>Requester – Your info:</w:t>
      </w:r>
    </w:p>
    <w:p w14:paraId="218DA5F4" w14:textId="77777777" w:rsidR="00DF5C07" w:rsidRPr="00904612" w:rsidRDefault="00DF5C07" w:rsidP="00DF5C07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Name:</w:t>
      </w:r>
    </w:p>
    <w:p w14:paraId="07F4BB9A" w14:textId="77777777" w:rsidR="00E41111" w:rsidRPr="00904612" w:rsidRDefault="00E41111" w:rsidP="00E41111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eName:</w:t>
      </w:r>
    </w:p>
    <w:p w14:paraId="52243351" w14:textId="77777777" w:rsidR="00DF5C07" w:rsidRPr="00904612" w:rsidRDefault="00DF5C07" w:rsidP="00DF5C07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Phone:</w:t>
      </w:r>
    </w:p>
    <w:p w14:paraId="51D194AC" w14:textId="77777777" w:rsidR="00DF5C07" w:rsidRPr="00904612" w:rsidRDefault="00DF5C07" w:rsidP="00DF5C07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Email address:</w:t>
      </w:r>
    </w:p>
    <w:p w14:paraId="70417A0D" w14:textId="77777777" w:rsidR="00DF5C07" w:rsidRPr="00904612" w:rsidRDefault="00DF5C07" w:rsidP="00DF5C07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 xml:space="preserve">Your department name and number: </w:t>
      </w:r>
    </w:p>
    <w:p w14:paraId="1AF43053" w14:textId="7C1D96E1" w:rsidR="00DF5C07" w:rsidRPr="00904612" w:rsidRDefault="00DF5C07" w:rsidP="00DF5C07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 xml:space="preserve">Your direct </w:t>
      </w:r>
      <w:r w:rsidR="00450587" w:rsidRPr="00904612">
        <w:rPr>
          <w:rFonts w:cstheme="minorHAnsi"/>
          <w:sz w:val="24"/>
          <w:szCs w:val="24"/>
        </w:rPr>
        <w:t>supervisor’s</w:t>
      </w:r>
      <w:r w:rsidRPr="00904612">
        <w:rPr>
          <w:rFonts w:cstheme="minorHAnsi"/>
          <w:sz w:val="24"/>
          <w:szCs w:val="24"/>
        </w:rPr>
        <w:t xml:space="preserve"> name, phone, email:</w:t>
      </w:r>
    </w:p>
    <w:p w14:paraId="24EE8D56" w14:textId="77777777" w:rsidR="00DF5C07" w:rsidRPr="00904612" w:rsidRDefault="00DF5C07" w:rsidP="00DF5C07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 xml:space="preserve">Your Canvas experience? </w:t>
      </w:r>
    </w:p>
    <w:p w14:paraId="5B80AC52" w14:textId="6030EE4E" w:rsidR="00DF5C07" w:rsidRPr="00904612" w:rsidRDefault="00DF5C07" w:rsidP="00DF5C07">
      <w:pPr>
        <w:rPr>
          <w:rFonts w:cstheme="minorHAnsi"/>
          <w:sz w:val="24"/>
          <w:szCs w:val="24"/>
        </w:rPr>
      </w:pPr>
    </w:p>
    <w:p w14:paraId="1C01376B" w14:textId="7A3AB774" w:rsidR="00665CA7" w:rsidRPr="00306364" w:rsidRDefault="00665CA7" w:rsidP="00DF5C07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 w:rsidRPr="00904612">
        <w:rPr>
          <w:rFonts w:cstheme="minorHAnsi"/>
          <w:sz w:val="24"/>
          <w:szCs w:val="24"/>
        </w:rPr>
        <w:t xml:space="preserve">If </w:t>
      </w:r>
      <w:r w:rsidRPr="00306364">
        <w:rPr>
          <w:rFonts w:cstheme="minorHAnsi"/>
          <w:sz w:val="24"/>
          <w:szCs w:val="24"/>
        </w:rPr>
        <w:t xml:space="preserve">approved, I </w:t>
      </w:r>
      <w:r w:rsidR="00AE6C7E">
        <w:rPr>
          <w:rFonts w:cstheme="minorHAnsi"/>
          <w:sz w:val="24"/>
          <w:szCs w:val="24"/>
        </w:rPr>
        <w:t xml:space="preserve">understand I </w:t>
      </w:r>
      <w:r w:rsidR="009E7E16">
        <w:rPr>
          <w:rFonts w:cstheme="minorHAnsi"/>
          <w:sz w:val="24"/>
          <w:szCs w:val="24"/>
        </w:rPr>
        <w:t>may be asked to</w:t>
      </w:r>
      <w:r w:rsidRPr="00904612">
        <w:rPr>
          <w:rFonts w:cstheme="minorHAnsi"/>
          <w:b/>
          <w:sz w:val="24"/>
          <w:szCs w:val="24"/>
        </w:rPr>
        <w:t xml:space="preserve"> </w:t>
      </w:r>
      <w:r w:rsidRPr="00306364">
        <w:rPr>
          <w:rFonts w:cstheme="minorHAnsi"/>
          <w:bCs/>
          <w:sz w:val="24"/>
          <w:szCs w:val="24"/>
        </w:rPr>
        <w:t>provide an annual summary</w:t>
      </w:r>
      <w:r w:rsidR="00D607B7" w:rsidRPr="00306364">
        <w:rPr>
          <w:rFonts w:cstheme="minorHAnsi"/>
          <w:bCs/>
          <w:sz w:val="24"/>
          <w:szCs w:val="24"/>
        </w:rPr>
        <w:t xml:space="preserve"> to my Canvas Coordinator </w:t>
      </w:r>
      <w:r w:rsidR="00A51C18">
        <w:rPr>
          <w:rFonts w:cstheme="minorHAnsi"/>
          <w:bCs/>
          <w:sz w:val="24"/>
          <w:szCs w:val="24"/>
        </w:rPr>
        <w:t>regarding</w:t>
      </w:r>
      <w:r w:rsidRPr="00306364">
        <w:rPr>
          <w:rFonts w:cstheme="minorHAnsi"/>
          <w:bCs/>
          <w:sz w:val="24"/>
          <w:szCs w:val="24"/>
        </w:rPr>
        <w:t xml:space="preserve"> how the course was used, number of students, and an assessment of student </w:t>
      </w:r>
      <w:r w:rsidR="009E7E16">
        <w:rPr>
          <w:rFonts w:cstheme="minorHAnsi"/>
          <w:bCs/>
          <w:sz w:val="24"/>
          <w:szCs w:val="24"/>
        </w:rPr>
        <w:t xml:space="preserve">academic </w:t>
      </w:r>
      <w:r w:rsidRPr="00306364">
        <w:rPr>
          <w:rFonts w:cstheme="minorHAnsi"/>
          <w:bCs/>
          <w:sz w:val="24"/>
          <w:szCs w:val="24"/>
        </w:rPr>
        <w:t xml:space="preserve">success. </w:t>
      </w:r>
      <w:r w:rsidR="00AE6C7E">
        <w:rPr>
          <w:rFonts w:cstheme="minorHAnsi"/>
          <w:bCs/>
          <w:sz w:val="24"/>
          <w:szCs w:val="24"/>
        </w:rPr>
        <w:t xml:space="preserve"> </w:t>
      </w:r>
      <w:r w:rsidRPr="00306364">
        <w:rPr>
          <w:rFonts w:cstheme="minorHAnsi"/>
          <w:bCs/>
          <w:i/>
          <w:sz w:val="24"/>
          <w:szCs w:val="24"/>
        </w:rPr>
        <w:t>(This helps CSU continue to improve the use of Canvas Success Courses!)</w:t>
      </w:r>
      <w:r w:rsidR="00DF5C07" w:rsidRPr="00306364">
        <w:rPr>
          <w:rFonts w:cstheme="minorHAnsi"/>
          <w:bCs/>
          <w:sz w:val="24"/>
          <w:szCs w:val="24"/>
        </w:rPr>
        <w:tab/>
        <w:t xml:space="preserve">     </w:t>
      </w:r>
      <w:r w:rsidR="00AE6C7E">
        <w:rPr>
          <w:rFonts w:cstheme="minorHAnsi"/>
          <w:bCs/>
          <w:sz w:val="24"/>
          <w:szCs w:val="24"/>
        </w:rPr>
        <w:tab/>
      </w:r>
      <w:r w:rsidR="00DF5C07" w:rsidRPr="00306364">
        <w:rPr>
          <w:rFonts w:cstheme="minorHAnsi"/>
          <w:bCs/>
          <w:sz w:val="24"/>
          <w:szCs w:val="24"/>
        </w:rPr>
        <w:t xml:space="preserve">Yes          No  </w:t>
      </w:r>
    </w:p>
    <w:p w14:paraId="6DD736E6" w14:textId="77777777" w:rsidR="008B2873" w:rsidRPr="00904612" w:rsidRDefault="008B2873" w:rsidP="008B2873">
      <w:pPr>
        <w:pStyle w:val="ListParagraph"/>
        <w:ind w:left="360"/>
        <w:rPr>
          <w:rFonts w:cstheme="minorHAnsi"/>
          <w:sz w:val="24"/>
          <w:szCs w:val="24"/>
        </w:rPr>
      </w:pPr>
    </w:p>
    <w:p w14:paraId="1DB5D374" w14:textId="2571538A" w:rsidR="00E41111" w:rsidRPr="00306364" w:rsidRDefault="00E41111" w:rsidP="00E41111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 w:rsidRPr="00306364">
        <w:rPr>
          <w:rFonts w:cstheme="minorHAnsi"/>
          <w:bCs/>
          <w:sz w:val="24"/>
          <w:szCs w:val="24"/>
        </w:rPr>
        <w:t>C</w:t>
      </w:r>
      <w:r w:rsidR="00C579AC" w:rsidRPr="00306364">
        <w:rPr>
          <w:rFonts w:cstheme="minorHAnsi"/>
          <w:bCs/>
          <w:sz w:val="24"/>
          <w:szCs w:val="24"/>
        </w:rPr>
        <w:t>ourse title</w:t>
      </w:r>
      <w:r w:rsidRPr="00306364">
        <w:rPr>
          <w:rFonts w:cstheme="minorHAnsi"/>
          <w:bCs/>
          <w:sz w:val="24"/>
          <w:szCs w:val="24"/>
        </w:rPr>
        <w:t>:</w:t>
      </w:r>
      <w:r w:rsidR="00C579AC" w:rsidRPr="00904612">
        <w:rPr>
          <w:rFonts w:cstheme="minorHAnsi"/>
          <w:sz w:val="24"/>
          <w:szCs w:val="24"/>
        </w:rPr>
        <w:t xml:space="preserve"> </w:t>
      </w:r>
      <w:r w:rsidRPr="00904612">
        <w:rPr>
          <w:rFonts w:cstheme="minorHAnsi"/>
          <w:sz w:val="24"/>
          <w:szCs w:val="24"/>
        </w:rPr>
        <w:t xml:space="preserve">Your </w:t>
      </w:r>
      <w:r>
        <w:rPr>
          <w:rFonts w:cstheme="minorHAnsi"/>
          <w:sz w:val="24"/>
          <w:szCs w:val="24"/>
        </w:rPr>
        <w:t>c</w:t>
      </w:r>
      <w:r w:rsidRPr="00904612">
        <w:rPr>
          <w:rFonts w:cstheme="minorHAnsi"/>
          <w:sz w:val="24"/>
          <w:szCs w:val="24"/>
        </w:rPr>
        <w:t xml:space="preserve">ourse </w:t>
      </w:r>
      <w:r>
        <w:rPr>
          <w:rFonts w:cstheme="minorHAnsi"/>
          <w:sz w:val="24"/>
          <w:szCs w:val="24"/>
        </w:rPr>
        <w:t>t</w:t>
      </w:r>
      <w:r w:rsidRPr="00904612">
        <w:rPr>
          <w:rFonts w:cstheme="minorHAnsi"/>
          <w:sz w:val="24"/>
          <w:szCs w:val="24"/>
        </w:rPr>
        <w:t>itle w</w:t>
      </w:r>
      <w:r>
        <w:rPr>
          <w:rFonts w:cstheme="minorHAnsi"/>
          <w:sz w:val="24"/>
          <w:szCs w:val="24"/>
        </w:rPr>
        <w:t>ould</w:t>
      </w:r>
      <w:r w:rsidRPr="00904612">
        <w:rPr>
          <w:rFonts w:cstheme="minorHAnsi"/>
          <w:sz w:val="24"/>
          <w:szCs w:val="24"/>
        </w:rPr>
        <w:t xml:space="preserve"> look something like this:  </w:t>
      </w:r>
      <w:r w:rsidRPr="00306364">
        <w:rPr>
          <w:rFonts w:cstheme="minorHAnsi"/>
          <w:bCs/>
          <w:sz w:val="24"/>
          <w:szCs w:val="24"/>
        </w:rPr>
        <w:t>Success-</w:t>
      </w:r>
      <w:r w:rsidR="0084135E" w:rsidRPr="00306364">
        <w:rPr>
          <w:rFonts w:cstheme="minorHAnsi"/>
          <w:bCs/>
          <w:sz w:val="24"/>
          <w:szCs w:val="24"/>
        </w:rPr>
        <w:t>Area</w:t>
      </w:r>
      <w:r w:rsidRPr="00306364">
        <w:rPr>
          <w:rFonts w:cstheme="minorHAnsi"/>
          <w:bCs/>
          <w:sz w:val="24"/>
          <w:szCs w:val="24"/>
        </w:rPr>
        <w:t>-</w:t>
      </w:r>
      <w:r w:rsidR="0084135E" w:rsidRPr="00306364">
        <w:rPr>
          <w:rFonts w:cstheme="minorHAnsi"/>
          <w:bCs/>
          <w:sz w:val="24"/>
          <w:szCs w:val="24"/>
        </w:rPr>
        <w:t>D</w:t>
      </w:r>
      <w:r w:rsidRPr="00306364">
        <w:rPr>
          <w:rFonts w:cstheme="minorHAnsi"/>
          <w:bCs/>
          <w:sz w:val="24"/>
          <w:szCs w:val="24"/>
        </w:rPr>
        <w:t>ept-ShortName-20</w:t>
      </w:r>
      <w:r w:rsidR="001D1023" w:rsidRPr="00306364">
        <w:rPr>
          <w:rFonts w:cstheme="minorHAnsi"/>
          <w:bCs/>
          <w:sz w:val="24"/>
          <w:szCs w:val="24"/>
        </w:rPr>
        <w:t>2</w:t>
      </w:r>
      <w:r w:rsidR="009E7E16">
        <w:rPr>
          <w:rFonts w:cstheme="minorHAnsi"/>
          <w:bCs/>
          <w:sz w:val="24"/>
          <w:szCs w:val="24"/>
        </w:rPr>
        <w:t>2</w:t>
      </w:r>
      <w:r w:rsidRPr="00306364">
        <w:rPr>
          <w:rFonts w:cstheme="minorHAnsi"/>
          <w:bCs/>
          <w:sz w:val="24"/>
          <w:szCs w:val="24"/>
        </w:rPr>
        <w:t>FA.</w:t>
      </w:r>
      <w:r w:rsidR="00BB0D76">
        <w:rPr>
          <w:rFonts w:cstheme="minorHAnsi"/>
          <w:bCs/>
          <w:sz w:val="24"/>
          <w:szCs w:val="24"/>
        </w:rPr>
        <w:t xml:space="preserve">  E.g. </w:t>
      </w:r>
      <w:r w:rsidR="00C6376A">
        <w:rPr>
          <w:rFonts w:cstheme="minorHAnsi"/>
          <w:bCs/>
          <w:sz w:val="24"/>
          <w:szCs w:val="24"/>
        </w:rPr>
        <w:t>Advising-</w:t>
      </w:r>
      <w:r w:rsidR="007D759C">
        <w:rPr>
          <w:rFonts w:cstheme="minorHAnsi"/>
          <w:bCs/>
          <w:sz w:val="24"/>
          <w:szCs w:val="24"/>
        </w:rPr>
        <w:t>CLA-</w:t>
      </w:r>
      <w:r w:rsidR="00C6376A">
        <w:rPr>
          <w:rFonts w:cstheme="minorHAnsi"/>
          <w:bCs/>
          <w:sz w:val="24"/>
          <w:szCs w:val="24"/>
        </w:rPr>
        <w:t>History-2022</w:t>
      </w:r>
    </w:p>
    <w:p w14:paraId="398B1AD0" w14:textId="11C731D0" w:rsidR="0084135E" w:rsidRDefault="0084135E" w:rsidP="00E41111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ich college or area? (Such as LibArts or DSA)</w:t>
      </w:r>
    </w:p>
    <w:p w14:paraId="61E3AFA3" w14:textId="5644CCFC" w:rsidR="00E41111" w:rsidRDefault="00E41111" w:rsidP="00E41111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is your </w:t>
      </w:r>
      <w:r w:rsidR="0084135E">
        <w:rPr>
          <w:rFonts w:cstheme="minorHAnsi"/>
          <w:sz w:val="24"/>
          <w:szCs w:val="24"/>
        </w:rPr>
        <w:t>Program</w:t>
      </w:r>
      <w:r w:rsidR="00665AC9">
        <w:rPr>
          <w:rFonts w:cstheme="minorHAnsi"/>
          <w:sz w:val="24"/>
          <w:szCs w:val="24"/>
        </w:rPr>
        <w:t xml:space="preserve">/Dept/Degree Name, </w:t>
      </w:r>
      <w:r w:rsidR="0084135E">
        <w:rPr>
          <w:rFonts w:cstheme="minorHAnsi"/>
          <w:sz w:val="24"/>
          <w:szCs w:val="24"/>
        </w:rPr>
        <w:t xml:space="preserve">or </w:t>
      </w:r>
      <w:r w:rsidR="00665AC9">
        <w:rPr>
          <w:rFonts w:cstheme="minorHAnsi"/>
          <w:sz w:val="24"/>
          <w:szCs w:val="24"/>
        </w:rPr>
        <w:t xml:space="preserve">for DSA departments, your </w:t>
      </w:r>
      <w:r>
        <w:rPr>
          <w:rFonts w:cstheme="minorHAnsi"/>
          <w:sz w:val="24"/>
          <w:szCs w:val="24"/>
        </w:rPr>
        <w:t>f</w:t>
      </w:r>
      <w:r w:rsidR="00571B3D" w:rsidRPr="00904612">
        <w:rPr>
          <w:rFonts w:cstheme="minorHAnsi"/>
          <w:sz w:val="24"/>
          <w:szCs w:val="24"/>
        </w:rPr>
        <w:t xml:space="preserve">our-character </w:t>
      </w:r>
      <w:r w:rsidR="00665AC9">
        <w:rPr>
          <w:rFonts w:cstheme="minorHAnsi"/>
          <w:sz w:val="24"/>
          <w:szCs w:val="24"/>
        </w:rPr>
        <w:t>c</w:t>
      </w:r>
      <w:r w:rsidR="00571B3D" w:rsidRPr="00904612">
        <w:rPr>
          <w:rFonts w:cstheme="minorHAnsi"/>
          <w:sz w:val="24"/>
          <w:szCs w:val="24"/>
        </w:rPr>
        <w:t>ode</w:t>
      </w:r>
      <w:r>
        <w:rPr>
          <w:rFonts w:cstheme="minorHAnsi"/>
          <w:sz w:val="24"/>
          <w:szCs w:val="24"/>
        </w:rPr>
        <w:t>?</w:t>
      </w:r>
      <w:r w:rsidR="005165A7" w:rsidRPr="00904612">
        <w:rPr>
          <w:rFonts w:cstheme="minorHAnsi"/>
          <w:sz w:val="24"/>
          <w:szCs w:val="24"/>
        </w:rPr>
        <w:t xml:space="preserve"> </w:t>
      </w:r>
    </w:p>
    <w:p w14:paraId="053ABB57" w14:textId="097EF429" w:rsidR="00E41111" w:rsidRDefault="00E41111" w:rsidP="00E41111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5165A7" w:rsidRPr="00904612">
        <w:rPr>
          <w:rFonts w:cstheme="minorHAnsi"/>
          <w:sz w:val="24"/>
          <w:szCs w:val="24"/>
        </w:rPr>
        <w:t xml:space="preserve"> short</w:t>
      </w:r>
      <w:r w:rsidR="00571B3D" w:rsidRPr="00904612">
        <w:rPr>
          <w:rFonts w:cstheme="minorHAnsi"/>
          <w:sz w:val="24"/>
          <w:szCs w:val="24"/>
        </w:rPr>
        <w:t xml:space="preserve"> “Descriptive Name” (</w:t>
      </w:r>
      <w:r w:rsidR="00BF2063">
        <w:rPr>
          <w:rFonts w:cstheme="minorHAnsi"/>
          <w:sz w:val="24"/>
          <w:szCs w:val="24"/>
        </w:rPr>
        <w:t xml:space="preserve">max </w:t>
      </w:r>
      <w:r w:rsidR="00714952">
        <w:rPr>
          <w:rFonts w:cstheme="minorHAnsi"/>
          <w:sz w:val="24"/>
          <w:szCs w:val="24"/>
        </w:rPr>
        <w:t>2</w:t>
      </w:r>
      <w:r w:rsidR="00BF2063">
        <w:rPr>
          <w:rFonts w:cstheme="minorHAnsi"/>
          <w:sz w:val="24"/>
          <w:szCs w:val="24"/>
        </w:rPr>
        <w:t>0 c</w:t>
      </w:r>
      <w:r w:rsidR="00571B3D" w:rsidRPr="00904612">
        <w:rPr>
          <w:rFonts w:cstheme="minorHAnsi"/>
          <w:sz w:val="24"/>
          <w:szCs w:val="24"/>
        </w:rPr>
        <w:t>haracters)</w:t>
      </w:r>
    </w:p>
    <w:p w14:paraId="53B1B722" w14:textId="66698C54" w:rsidR="00571B3D" w:rsidRPr="00904612" w:rsidRDefault="00BF2063" w:rsidP="00E41111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5165A7" w:rsidRPr="00904612">
        <w:rPr>
          <w:rFonts w:cstheme="minorHAnsi"/>
          <w:sz w:val="24"/>
          <w:szCs w:val="24"/>
        </w:rPr>
        <w:t xml:space="preserve">he year and term </w:t>
      </w:r>
      <w:r>
        <w:rPr>
          <w:rFonts w:cstheme="minorHAnsi"/>
          <w:sz w:val="24"/>
          <w:szCs w:val="24"/>
        </w:rPr>
        <w:t xml:space="preserve">you want to offer </w:t>
      </w:r>
      <w:r w:rsidR="005165A7" w:rsidRPr="00904612">
        <w:rPr>
          <w:rFonts w:cstheme="minorHAnsi"/>
          <w:sz w:val="24"/>
          <w:szCs w:val="24"/>
        </w:rPr>
        <w:t>your course</w:t>
      </w:r>
    </w:p>
    <w:p w14:paraId="132B395C" w14:textId="77777777" w:rsidR="00904612" w:rsidRPr="00904612" w:rsidRDefault="00904612" w:rsidP="00DF5C07">
      <w:pPr>
        <w:pStyle w:val="ListParagraph"/>
        <w:ind w:left="360"/>
        <w:rPr>
          <w:rFonts w:cstheme="minorHAnsi"/>
          <w:sz w:val="24"/>
          <w:szCs w:val="24"/>
        </w:rPr>
      </w:pPr>
    </w:p>
    <w:p w14:paraId="43BE9326" w14:textId="16A2FBB4" w:rsidR="00DF5C07" w:rsidRPr="00306364" w:rsidRDefault="00DF5C07" w:rsidP="00DF5C07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 w:rsidRPr="00306364">
        <w:rPr>
          <w:rFonts w:cstheme="minorHAnsi"/>
          <w:bCs/>
          <w:sz w:val="24"/>
          <w:szCs w:val="24"/>
        </w:rPr>
        <w:t>Type of Academic Success Course requested:</w:t>
      </w:r>
    </w:p>
    <w:p w14:paraId="011FEC81" w14:textId="77777777" w:rsidR="00DF5C07" w:rsidRPr="00904612" w:rsidRDefault="00DF5C07" w:rsidP="00DF5C07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Advising</w:t>
      </w:r>
    </w:p>
    <w:p w14:paraId="40C0C038" w14:textId="7A7957A4" w:rsidR="00DF5C07" w:rsidRPr="00904612" w:rsidRDefault="00DF5C07" w:rsidP="00DF5C07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Academic Probation</w:t>
      </w:r>
      <w:r w:rsidR="009F2234">
        <w:rPr>
          <w:rFonts w:cstheme="minorHAnsi"/>
          <w:sz w:val="24"/>
          <w:szCs w:val="24"/>
        </w:rPr>
        <w:t xml:space="preserve"> &amp; Remediation</w:t>
      </w:r>
    </w:p>
    <w:p w14:paraId="3D9AF664" w14:textId="77777777" w:rsidR="00DF5C07" w:rsidRPr="00904612" w:rsidRDefault="00DF5C07" w:rsidP="00DF5C07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Major &amp; Career Focus</w:t>
      </w:r>
    </w:p>
    <w:p w14:paraId="7CEB3BA8" w14:textId="77777777" w:rsidR="00DF5C07" w:rsidRPr="00904612" w:rsidRDefault="00DF5C07" w:rsidP="00DF5C07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Teaching how to use Canvas (GTA’s, online teaching techniques)</w:t>
      </w:r>
    </w:p>
    <w:p w14:paraId="675C9A5C" w14:textId="5ACA4863" w:rsidR="00DF5C07" w:rsidRDefault="00DF5C07" w:rsidP="3FE11537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3FE11537">
        <w:rPr>
          <w:sz w:val="24"/>
          <w:szCs w:val="24"/>
        </w:rPr>
        <w:t xml:space="preserve">Supports CSU’s Student </w:t>
      </w:r>
      <w:r w:rsidR="002957B0" w:rsidRPr="3FE11537">
        <w:rPr>
          <w:sz w:val="24"/>
          <w:szCs w:val="24"/>
        </w:rPr>
        <w:t xml:space="preserve">Academic </w:t>
      </w:r>
      <w:r w:rsidRPr="3FE11537">
        <w:rPr>
          <w:sz w:val="24"/>
          <w:szCs w:val="24"/>
        </w:rPr>
        <w:t>Success Initiative (SSI-2)</w:t>
      </w:r>
    </w:p>
    <w:p w14:paraId="1F969BB7" w14:textId="6AC8EAD7" w:rsidR="00E55D4A" w:rsidRPr="00904612" w:rsidRDefault="00E55D4A" w:rsidP="00DF5C07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 – details?</w:t>
      </w:r>
    </w:p>
    <w:p w14:paraId="0EACE59F" w14:textId="77777777" w:rsidR="00DF5C07" w:rsidRPr="00904612" w:rsidRDefault="00DF5C07" w:rsidP="00DF5C07">
      <w:pPr>
        <w:pStyle w:val="ListParagraph"/>
        <w:ind w:left="360"/>
        <w:rPr>
          <w:rFonts w:cstheme="minorHAnsi"/>
          <w:sz w:val="24"/>
          <w:szCs w:val="24"/>
        </w:rPr>
      </w:pPr>
    </w:p>
    <w:p w14:paraId="36B39E85" w14:textId="30725AD3" w:rsidR="00DF5C07" w:rsidRPr="00306364" w:rsidRDefault="00100358" w:rsidP="00DF5C07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cademic </w:t>
      </w:r>
      <w:r w:rsidR="00DF5C07" w:rsidRPr="00306364">
        <w:rPr>
          <w:rFonts w:cstheme="minorHAnsi"/>
          <w:bCs/>
          <w:sz w:val="24"/>
          <w:szCs w:val="24"/>
        </w:rPr>
        <w:t xml:space="preserve">Course Goals: </w:t>
      </w:r>
    </w:p>
    <w:p w14:paraId="3BA22EA3" w14:textId="3BC314E6" w:rsidR="00904612" w:rsidRPr="00E1152D" w:rsidRDefault="00DF5C07" w:rsidP="00904612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Why do you want to offer this course?</w:t>
      </w:r>
    </w:p>
    <w:p w14:paraId="01A36B4E" w14:textId="52EAEE27" w:rsidR="00904612" w:rsidRPr="00E1152D" w:rsidRDefault="00343055" w:rsidP="003506BF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are the academic leaning objectives/goals for this course</w:t>
      </w:r>
      <w:r w:rsidR="00DF5C07" w:rsidRPr="00904612">
        <w:rPr>
          <w:rFonts w:cstheme="minorHAnsi"/>
          <w:sz w:val="24"/>
          <w:szCs w:val="24"/>
        </w:rPr>
        <w:t>?</w:t>
      </w:r>
    </w:p>
    <w:p w14:paraId="61758F77" w14:textId="1C5FDF9E" w:rsidR="00904612" w:rsidRPr="00E1152D" w:rsidRDefault="00DF5C07" w:rsidP="003506BF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How will this directly contribute to student learning?</w:t>
      </w:r>
    </w:p>
    <w:p w14:paraId="4E3A0FEA" w14:textId="36137C60" w:rsidR="00096C27" w:rsidRPr="00E1152D" w:rsidRDefault="00DF5C07" w:rsidP="00096C27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 xml:space="preserve">What are the measures of </w:t>
      </w:r>
      <w:r w:rsidR="0030147A">
        <w:rPr>
          <w:rFonts w:cstheme="minorHAnsi"/>
          <w:sz w:val="24"/>
          <w:szCs w:val="24"/>
        </w:rPr>
        <w:t xml:space="preserve">academic </w:t>
      </w:r>
      <w:r w:rsidRPr="00904612">
        <w:rPr>
          <w:rFonts w:cstheme="minorHAnsi"/>
          <w:sz w:val="24"/>
          <w:szCs w:val="24"/>
        </w:rPr>
        <w:t>accomplishment?</w:t>
      </w:r>
    </w:p>
    <w:p w14:paraId="5EE2091D" w14:textId="09BE8A5E" w:rsidR="00096C27" w:rsidRPr="00904612" w:rsidRDefault="00B96E0A" w:rsidP="00DF5C07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w will you determine if the course has been successful in </w:t>
      </w:r>
      <w:r w:rsidR="000F6CAD">
        <w:rPr>
          <w:rFonts w:cstheme="minorHAnsi"/>
          <w:sz w:val="24"/>
          <w:szCs w:val="24"/>
        </w:rPr>
        <w:t>assisting</w:t>
      </w:r>
      <w:r>
        <w:rPr>
          <w:rFonts w:cstheme="minorHAnsi"/>
          <w:sz w:val="24"/>
          <w:szCs w:val="24"/>
        </w:rPr>
        <w:t xml:space="preserve"> students </w:t>
      </w:r>
      <w:r w:rsidR="0041270F">
        <w:rPr>
          <w:rFonts w:cstheme="minorHAnsi"/>
          <w:sz w:val="24"/>
          <w:szCs w:val="24"/>
        </w:rPr>
        <w:t xml:space="preserve">with their academic </w:t>
      </w:r>
      <w:r w:rsidR="006870FC">
        <w:rPr>
          <w:rFonts w:cstheme="minorHAnsi"/>
          <w:sz w:val="24"/>
          <w:szCs w:val="24"/>
        </w:rPr>
        <w:t>progress</w:t>
      </w:r>
      <w:r w:rsidR="0041270F">
        <w:rPr>
          <w:rFonts w:cstheme="minorHAnsi"/>
          <w:sz w:val="24"/>
          <w:szCs w:val="24"/>
        </w:rPr>
        <w:t>?</w:t>
      </w:r>
    </w:p>
    <w:p w14:paraId="7D9C8012" w14:textId="2EC4C462" w:rsidR="00DF5C07" w:rsidRDefault="00DF5C07" w:rsidP="00DF5C07">
      <w:pPr>
        <w:pStyle w:val="ListParagraph"/>
        <w:ind w:left="360"/>
        <w:rPr>
          <w:rFonts w:cstheme="minorHAnsi"/>
          <w:sz w:val="24"/>
          <w:szCs w:val="24"/>
        </w:rPr>
      </w:pPr>
    </w:p>
    <w:p w14:paraId="4DAEAFA7" w14:textId="77777777" w:rsidR="00E55D4A" w:rsidRDefault="00E55D4A" w:rsidP="00DF5C07">
      <w:pPr>
        <w:pStyle w:val="ListParagraph"/>
        <w:ind w:left="360"/>
        <w:rPr>
          <w:rFonts w:cstheme="minorHAnsi"/>
          <w:sz w:val="24"/>
          <w:szCs w:val="24"/>
        </w:rPr>
      </w:pPr>
    </w:p>
    <w:p w14:paraId="60DEF0B7" w14:textId="77777777" w:rsidR="00B911A4" w:rsidRDefault="00B911A4" w:rsidP="00DF5C07">
      <w:pPr>
        <w:pStyle w:val="ListParagraph"/>
        <w:ind w:left="360"/>
        <w:rPr>
          <w:rFonts w:cstheme="minorHAnsi"/>
          <w:sz w:val="24"/>
          <w:szCs w:val="24"/>
        </w:rPr>
      </w:pPr>
    </w:p>
    <w:p w14:paraId="589CDF5F" w14:textId="77777777" w:rsidR="00E1152D" w:rsidRDefault="00E1152D" w:rsidP="00DF5C07">
      <w:pPr>
        <w:pStyle w:val="ListParagraph"/>
        <w:ind w:left="360"/>
        <w:rPr>
          <w:rFonts w:cstheme="minorHAnsi"/>
          <w:sz w:val="24"/>
          <w:szCs w:val="24"/>
        </w:rPr>
      </w:pPr>
    </w:p>
    <w:p w14:paraId="291B1B32" w14:textId="77777777" w:rsidR="002B74E1" w:rsidRDefault="002B74E1" w:rsidP="00DF5C07">
      <w:pPr>
        <w:pStyle w:val="ListParagraph"/>
        <w:ind w:left="360"/>
        <w:rPr>
          <w:rFonts w:cstheme="minorHAnsi"/>
          <w:sz w:val="24"/>
          <w:szCs w:val="24"/>
        </w:rPr>
      </w:pPr>
    </w:p>
    <w:p w14:paraId="299276E0" w14:textId="77777777" w:rsidR="00B911A4" w:rsidRDefault="00B911A4" w:rsidP="002C54AD">
      <w:pPr>
        <w:rPr>
          <w:rFonts w:cstheme="minorHAnsi"/>
          <w:sz w:val="24"/>
          <w:szCs w:val="24"/>
        </w:rPr>
      </w:pPr>
    </w:p>
    <w:p w14:paraId="06E77584" w14:textId="77777777" w:rsidR="002B74E1" w:rsidRDefault="002B74E1" w:rsidP="002C54AD">
      <w:pPr>
        <w:rPr>
          <w:rFonts w:cstheme="minorHAnsi"/>
          <w:sz w:val="24"/>
          <w:szCs w:val="24"/>
        </w:rPr>
      </w:pPr>
    </w:p>
    <w:p w14:paraId="624D425A" w14:textId="77777777" w:rsidR="002B74E1" w:rsidRPr="002C54AD" w:rsidRDefault="002B74E1" w:rsidP="002C54AD">
      <w:pPr>
        <w:rPr>
          <w:rFonts w:cstheme="minorHAnsi"/>
          <w:sz w:val="24"/>
          <w:szCs w:val="24"/>
        </w:rPr>
      </w:pPr>
    </w:p>
    <w:p w14:paraId="54CCEC75" w14:textId="77777777" w:rsidR="00DF5C07" w:rsidRDefault="00DF5C07" w:rsidP="00DF5C07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 w:rsidRPr="00306364">
        <w:rPr>
          <w:rFonts w:cstheme="minorHAnsi"/>
          <w:bCs/>
          <w:sz w:val="24"/>
          <w:szCs w:val="24"/>
        </w:rPr>
        <w:t xml:space="preserve">Students: </w:t>
      </w:r>
    </w:p>
    <w:p w14:paraId="603A56C4" w14:textId="77777777" w:rsidR="002B74E1" w:rsidRPr="00306364" w:rsidRDefault="002B74E1" w:rsidP="002B74E1">
      <w:pPr>
        <w:pStyle w:val="ListParagraph"/>
        <w:ind w:left="360"/>
        <w:rPr>
          <w:rFonts w:cstheme="minorHAnsi"/>
          <w:bCs/>
          <w:sz w:val="24"/>
          <w:szCs w:val="24"/>
        </w:rPr>
      </w:pPr>
    </w:p>
    <w:p w14:paraId="5498277C" w14:textId="77777777" w:rsidR="00DF5C07" w:rsidRPr="00904612" w:rsidRDefault="00DF5C07" w:rsidP="00DF5C07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Who is your audience?</w:t>
      </w:r>
    </w:p>
    <w:p w14:paraId="6C2F97DC" w14:textId="77777777" w:rsidR="00DF5C07" w:rsidRPr="00904612" w:rsidRDefault="00DF5C07" w:rsidP="00DF5C07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Details?</w:t>
      </w:r>
    </w:p>
    <w:p w14:paraId="78E1CEA0" w14:textId="56AD21CB" w:rsidR="00DF5C07" w:rsidRPr="00904612" w:rsidRDefault="00DF5C07" w:rsidP="00DF5C07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How many participants</w:t>
      </w:r>
      <w:r w:rsidR="00904612" w:rsidRPr="00904612">
        <w:rPr>
          <w:rFonts w:cstheme="minorHAnsi"/>
          <w:sz w:val="24"/>
          <w:szCs w:val="24"/>
        </w:rPr>
        <w:t xml:space="preserve"> estimated </w:t>
      </w:r>
      <w:r w:rsidRPr="00904612">
        <w:rPr>
          <w:rFonts w:cstheme="minorHAnsi"/>
          <w:sz w:val="24"/>
          <w:szCs w:val="24"/>
        </w:rPr>
        <w:t>each term?</w:t>
      </w:r>
    </w:p>
    <w:p w14:paraId="09C0CC23" w14:textId="77777777" w:rsidR="00DF5C07" w:rsidRPr="00904612" w:rsidRDefault="00DF5C07" w:rsidP="00DF5C07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If a repeating course, will it be a different set of students each time?</w:t>
      </w:r>
    </w:p>
    <w:p w14:paraId="7242A149" w14:textId="77777777" w:rsidR="00665CA7" w:rsidRPr="00904612" w:rsidRDefault="00665CA7" w:rsidP="00665CA7">
      <w:pPr>
        <w:pStyle w:val="ListParagraph"/>
        <w:rPr>
          <w:rFonts w:cstheme="minorHAnsi"/>
          <w:sz w:val="24"/>
          <w:szCs w:val="24"/>
        </w:rPr>
      </w:pPr>
    </w:p>
    <w:p w14:paraId="62089695" w14:textId="1E5B4941" w:rsidR="00A31653" w:rsidRPr="00306364" w:rsidRDefault="00A31653" w:rsidP="0090461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06364">
        <w:rPr>
          <w:rFonts w:cstheme="minorHAnsi"/>
          <w:sz w:val="24"/>
          <w:szCs w:val="24"/>
        </w:rPr>
        <w:t>Are you the person who will develop course content?</w:t>
      </w:r>
      <w:r w:rsidR="00DF5C07" w:rsidRPr="00306364">
        <w:rPr>
          <w:rFonts w:cstheme="minorHAnsi"/>
          <w:sz w:val="24"/>
          <w:szCs w:val="24"/>
        </w:rPr>
        <w:t xml:space="preserve">        Yes          No  </w:t>
      </w:r>
    </w:p>
    <w:p w14:paraId="7E85BEC5" w14:textId="38E6269A" w:rsidR="00A31653" w:rsidRPr="00904612" w:rsidRDefault="00A31653" w:rsidP="00AC6E64">
      <w:pPr>
        <w:ind w:left="360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If no, who</w:t>
      </w:r>
      <w:r w:rsidR="00E55D4A">
        <w:rPr>
          <w:rFonts w:cstheme="minorHAnsi"/>
          <w:sz w:val="24"/>
          <w:szCs w:val="24"/>
        </w:rPr>
        <w:t>m</w:t>
      </w:r>
      <w:r w:rsidRPr="00904612">
        <w:rPr>
          <w:rFonts w:cstheme="minorHAnsi"/>
          <w:sz w:val="24"/>
          <w:szCs w:val="24"/>
        </w:rPr>
        <w:t>?</w:t>
      </w:r>
    </w:p>
    <w:p w14:paraId="6BF49A4D" w14:textId="77777777" w:rsidR="00A31653" w:rsidRPr="00904612" w:rsidRDefault="00A31653" w:rsidP="00AC6E64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Name:</w:t>
      </w:r>
    </w:p>
    <w:p w14:paraId="11FF3DDB" w14:textId="77777777" w:rsidR="00E41111" w:rsidRPr="00904612" w:rsidRDefault="00E41111" w:rsidP="00E41111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eName:</w:t>
      </w:r>
    </w:p>
    <w:p w14:paraId="21D07D3A" w14:textId="77777777" w:rsidR="00A31653" w:rsidRPr="00904612" w:rsidRDefault="00A31653" w:rsidP="00AC6E64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Phone:</w:t>
      </w:r>
    </w:p>
    <w:p w14:paraId="5660DA48" w14:textId="77777777" w:rsidR="00A31653" w:rsidRPr="00904612" w:rsidRDefault="00A31653" w:rsidP="00AC6E64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Email Address:</w:t>
      </w:r>
    </w:p>
    <w:p w14:paraId="5CA2EF8B" w14:textId="77777777" w:rsidR="00A31653" w:rsidRPr="00904612" w:rsidRDefault="004602DB" w:rsidP="00AC6E64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 xml:space="preserve">Their </w:t>
      </w:r>
      <w:r w:rsidR="00A31653" w:rsidRPr="00904612">
        <w:rPr>
          <w:rFonts w:cstheme="minorHAnsi"/>
          <w:sz w:val="24"/>
          <w:szCs w:val="24"/>
        </w:rPr>
        <w:t>Dept name and number:</w:t>
      </w:r>
    </w:p>
    <w:p w14:paraId="71CC9D35" w14:textId="77777777" w:rsidR="00A31653" w:rsidRPr="00904612" w:rsidRDefault="00A31653" w:rsidP="00AC6E64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Their level of Canvas experience:</w:t>
      </w:r>
    </w:p>
    <w:p w14:paraId="72F20F2B" w14:textId="77777777" w:rsidR="00904612" w:rsidRPr="00904612" w:rsidRDefault="00904612" w:rsidP="00904612">
      <w:pPr>
        <w:rPr>
          <w:rFonts w:cstheme="minorHAnsi"/>
          <w:sz w:val="24"/>
          <w:szCs w:val="24"/>
        </w:rPr>
      </w:pPr>
    </w:p>
    <w:p w14:paraId="22600EEF" w14:textId="671767AF" w:rsidR="00DF5C07" w:rsidRPr="00904612" w:rsidRDefault="00180502" w:rsidP="0090461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o will be the primary teacher of the course?</w:t>
      </w:r>
      <w:r w:rsidR="00DF5C07" w:rsidRPr="00306364">
        <w:rPr>
          <w:rFonts w:cstheme="minorHAnsi"/>
          <w:bCs/>
          <w:sz w:val="24"/>
          <w:szCs w:val="24"/>
        </w:rPr>
        <w:t xml:space="preserve"> </w:t>
      </w:r>
      <w:r w:rsidR="00DF5C07" w:rsidRPr="00904612">
        <w:rPr>
          <w:rFonts w:cstheme="minorHAnsi"/>
          <w:sz w:val="24"/>
          <w:szCs w:val="24"/>
        </w:rPr>
        <w:t xml:space="preserve"> </w:t>
      </w:r>
    </w:p>
    <w:p w14:paraId="345948F5" w14:textId="44A475C5" w:rsidR="00AC6E64" w:rsidRPr="00904612" w:rsidRDefault="00AC6E64" w:rsidP="00AC6E64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Name:</w:t>
      </w:r>
    </w:p>
    <w:p w14:paraId="7446EAE4" w14:textId="295B82E0" w:rsidR="00571B3D" w:rsidRPr="00904612" w:rsidRDefault="00571B3D" w:rsidP="00AC6E64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eName:</w:t>
      </w:r>
    </w:p>
    <w:p w14:paraId="6050B339" w14:textId="77777777" w:rsidR="00AC6E64" w:rsidRPr="00904612" w:rsidRDefault="00AC6E64" w:rsidP="00AC6E64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Phone:</w:t>
      </w:r>
    </w:p>
    <w:p w14:paraId="12F871D8" w14:textId="77777777" w:rsidR="00AC6E64" w:rsidRPr="00904612" w:rsidRDefault="00AC6E64" w:rsidP="00AC6E64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Email Address:</w:t>
      </w:r>
    </w:p>
    <w:p w14:paraId="603420AB" w14:textId="77777777" w:rsidR="00AC6E64" w:rsidRPr="00904612" w:rsidRDefault="001A6C9E" w:rsidP="00AC6E64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 xml:space="preserve">Their </w:t>
      </w:r>
      <w:r w:rsidR="00AC6E64" w:rsidRPr="00904612">
        <w:rPr>
          <w:rFonts w:cstheme="minorHAnsi"/>
          <w:sz w:val="24"/>
          <w:szCs w:val="24"/>
        </w:rPr>
        <w:t>Dept name and number:</w:t>
      </w:r>
    </w:p>
    <w:p w14:paraId="4AD6189C" w14:textId="77777777" w:rsidR="00AC6E64" w:rsidRPr="00904612" w:rsidRDefault="00AC6E64" w:rsidP="00AC6E64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Their level of Canvas experience:</w:t>
      </w:r>
    </w:p>
    <w:p w14:paraId="6D07EBDC" w14:textId="77777777" w:rsidR="00DF5C07" w:rsidRPr="00904612" w:rsidRDefault="00DF5C07" w:rsidP="00DF5C07">
      <w:pPr>
        <w:rPr>
          <w:rFonts w:cstheme="minorHAnsi"/>
          <w:b/>
          <w:sz w:val="24"/>
          <w:szCs w:val="24"/>
        </w:rPr>
      </w:pPr>
    </w:p>
    <w:p w14:paraId="5E358590" w14:textId="06C75F83" w:rsidR="00BF2063" w:rsidRPr="00306364" w:rsidRDefault="00B02D70" w:rsidP="00BF2063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 w:rsidRPr="00306364">
        <w:rPr>
          <w:rFonts w:cstheme="minorHAnsi"/>
          <w:bCs/>
          <w:sz w:val="24"/>
          <w:szCs w:val="24"/>
        </w:rPr>
        <w:t>Start/End</w:t>
      </w:r>
      <w:r w:rsidR="00BF2063" w:rsidRPr="00306364">
        <w:rPr>
          <w:rFonts w:cstheme="minorHAnsi"/>
          <w:bCs/>
          <w:sz w:val="24"/>
          <w:szCs w:val="24"/>
        </w:rPr>
        <w:t xml:space="preserve"> date</w:t>
      </w:r>
      <w:r w:rsidRPr="00306364">
        <w:rPr>
          <w:rFonts w:cstheme="minorHAnsi"/>
          <w:bCs/>
          <w:sz w:val="24"/>
          <w:szCs w:val="24"/>
        </w:rPr>
        <w:t>s</w:t>
      </w:r>
      <w:r w:rsidR="00BF2063" w:rsidRPr="00306364">
        <w:rPr>
          <w:rFonts w:cstheme="minorHAnsi"/>
          <w:bCs/>
          <w:sz w:val="24"/>
          <w:szCs w:val="24"/>
        </w:rPr>
        <w:t xml:space="preserve">: </w:t>
      </w:r>
    </w:p>
    <w:p w14:paraId="4651D987" w14:textId="6EDEBBC4" w:rsidR="00BF2063" w:rsidRPr="00904612" w:rsidRDefault="00B02D70" w:rsidP="00BF2063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are the anticipated start and end dates for students to access this course?</w:t>
      </w:r>
    </w:p>
    <w:p w14:paraId="4D12DF51" w14:textId="77777777" w:rsidR="00BF2063" w:rsidRPr="00904612" w:rsidRDefault="00BF2063" w:rsidP="00BF2063">
      <w:pPr>
        <w:rPr>
          <w:rFonts w:cstheme="minorHAnsi"/>
          <w:sz w:val="24"/>
          <w:szCs w:val="24"/>
        </w:rPr>
      </w:pPr>
    </w:p>
    <w:p w14:paraId="0E510AFE" w14:textId="4257B904" w:rsidR="00020357" w:rsidRPr="00306364" w:rsidRDefault="00E55D4A" w:rsidP="00020357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 w:rsidRPr="00306364">
        <w:rPr>
          <w:rFonts w:cstheme="minorHAnsi"/>
          <w:bCs/>
          <w:sz w:val="24"/>
          <w:szCs w:val="24"/>
        </w:rPr>
        <w:t>Course t</w:t>
      </w:r>
      <w:r w:rsidR="00020357" w:rsidRPr="00306364">
        <w:rPr>
          <w:rFonts w:cstheme="minorHAnsi"/>
          <w:bCs/>
          <w:sz w:val="24"/>
          <w:szCs w:val="24"/>
        </w:rPr>
        <w:t xml:space="preserve">iming </w:t>
      </w:r>
      <w:r w:rsidRPr="00306364">
        <w:rPr>
          <w:rFonts w:cstheme="minorHAnsi"/>
          <w:bCs/>
          <w:sz w:val="24"/>
          <w:szCs w:val="24"/>
        </w:rPr>
        <w:t>– what fits best?</w:t>
      </w:r>
    </w:p>
    <w:p w14:paraId="561F6BF8" w14:textId="390BA588" w:rsidR="00915E58" w:rsidRPr="00904612" w:rsidRDefault="005804D4" w:rsidP="00BF2C4A">
      <w:pPr>
        <w:pStyle w:val="ListParagraph"/>
        <w:numPr>
          <w:ilvl w:val="1"/>
          <w:numId w:val="27"/>
        </w:numPr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 xml:space="preserve">One-time use: 1 semester </w:t>
      </w:r>
      <w:r w:rsidR="00BF2063">
        <w:rPr>
          <w:rFonts w:cstheme="minorHAnsi"/>
          <w:sz w:val="24"/>
          <w:szCs w:val="24"/>
        </w:rPr>
        <w:t>or</w:t>
      </w:r>
      <w:r w:rsidRPr="00904612">
        <w:rPr>
          <w:rFonts w:cstheme="minorHAnsi"/>
          <w:sz w:val="24"/>
          <w:szCs w:val="24"/>
        </w:rPr>
        <w:t xml:space="preserve"> 1 academic year</w:t>
      </w:r>
    </w:p>
    <w:p w14:paraId="0E7DDDB1" w14:textId="00035BAC" w:rsidR="00020357" w:rsidRPr="00904612" w:rsidRDefault="005804D4" w:rsidP="00BF2C4A">
      <w:pPr>
        <w:pStyle w:val="ListParagraph"/>
        <w:numPr>
          <w:ilvl w:val="1"/>
          <w:numId w:val="27"/>
        </w:numPr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R</w:t>
      </w:r>
      <w:r w:rsidR="00915E58" w:rsidRPr="00904612">
        <w:rPr>
          <w:rFonts w:cstheme="minorHAnsi"/>
          <w:sz w:val="24"/>
          <w:szCs w:val="24"/>
        </w:rPr>
        <w:t>epeat</w:t>
      </w:r>
      <w:r w:rsidRPr="00904612">
        <w:rPr>
          <w:rFonts w:cstheme="minorHAnsi"/>
          <w:sz w:val="24"/>
          <w:szCs w:val="24"/>
        </w:rPr>
        <w:t>s</w:t>
      </w:r>
      <w:r w:rsidR="00915E58" w:rsidRPr="00904612">
        <w:rPr>
          <w:rFonts w:cstheme="minorHAnsi"/>
          <w:sz w:val="24"/>
          <w:szCs w:val="24"/>
        </w:rPr>
        <w:t xml:space="preserve"> </w:t>
      </w:r>
      <w:r w:rsidRPr="00904612">
        <w:rPr>
          <w:rFonts w:cstheme="minorHAnsi"/>
          <w:sz w:val="24"/>
          <w:szCs w:val="24"/>
        </w:rPr>
        <w:t>every</w:t>
      </w:r>
      <w:r w:rsidR="00915E58" w:rsidRPr="00904612">
        <w:rPr>
          <w:rFonts w:cstheme="minorHAnsi"/>
          <w:sz w:val="24"/>
          <w:szCs w:val="24"/>
        </w:rPr>
        <w:t xml:space="preserve"> semester</w:t>
      </w:r>
      <w:r w:rsidR="00CD6EB1">
        <w:rPr>
          <w:rFonts w:cstheme="minorHAnsi"/>
          <w:sz w:val="24"/>
          <w:szCs w:val="24"/>
        </w:rPr>
        <w:t xml:space="preserve"> </w:t>
      </w:r>
      <w:r w:rsidR="00BF2063">
        <w:rPr>
          <w:rFonts w:cstheme="minorHAnsi"/>
          <w:sz w:val="24"/>
          <w:szCs w:val="24"/>
        </w:rPr>
        <w:t>or</w:t>
      </w:r>
      <w:r w:rsidR="00915E58" w:rsidRPr="00904612">
        <w:rPr>
          <w:rFonts w:cstheme="minorHAnsi"/>
          <w:sz w:val="24"/>
          <w:szCs w:val="24"/>
        </w:rPr>
        <w:t xml:space="preserve"> year</w:t>
      </w:r>
    </w:p>
    <w:p w14:paraId="0DAE858D" w14:textId="21BCF1E1" w:rsidR="00020357" w:rsidRPr="00904612" w:rsidRDefault="005804D4" w:rsidP="00BF2C4A">
      <w:pPr>
        <w:pStyle w:val="ListParagraph"/>
        <w:numPr>
          <w:ilvl w:val="1"/>
          <w:numId w:val="27"/>
        </w:numPr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C</w:t>
      </w:r>
      <w:r w:rsidR="00020357" w:rsidRPr="00904612">
        <w:rPr>
          <w:rFonts w:cstheme="minorHAnsi"/>
          <w:sz w:val="24"/>
          <w:szCs w:val="24"/>
        </w:rPr>
        <w:t>ontinue</w:t>
      </w:r>
      <w:r w:rsidRPr="00904612">
        <w:rPr>
          <w:rFonts w:cstheme="minorHAnsi"/>
          <w:sz w:val="24"/>
          <w:szCs w:val="24"/>
        </w:rPr>
        <w:t>s</w:t>
      </w:r>
      <w:r w:rsidR="00020357" w:rsidRPr="00904612">
        <w:rPr>
          <w:rFonts w:cstheme="minorHAnsi"/>
          <w:sz w:val="24"/>
          <w:szCs w:val="24"/>
        </w:rPr>
        <w:t xml:space="preserve"> perpetuall</w:t>
      </w:r>
      <w:r w:rsidR="00915E58" w:rsidRPr="00904612">
        <w:rPr>
          <w:rFonts w:cstheme="minorHAnsi"/>
          <w:sz w:val="24"/>
          <w:szCs w:val="24"/>
        </w:rPr>
        <w:t>y</w:t>
      </w:r>
    </w:p>
    <w:p w14:paraId="7B46392D" w14:textId="7C4BBDDF" w:rsidR="001C7983" w:rsidRDefault="001C7983" w:rsidP="005B3B2C">
      <w:pPr>
        <w:rPr>
          <w:rFonts w:cstheme="minorHAnsi"/>
          <w:sz w:val="24"/>
          <w:szCs w:val="24"/>
        </w:rPr>
      </w:pPr>
    </w:p>
    <w:p w14:paraId="7092A2BD" w14:textId="38DA6A89" w:rsidR="00BF2063" w:rsidRPr="00306364" w:rsidRDefault="00BF2063" w:rsidP="00BF2063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 w:rsidRPr="00306364">
        <w:rPr>
          <w:rFonts w:cstheme="minorHAnsi"/>
          <w:bCs/>
          <w:sz w:val="24"/>
          <w:szCs w:val="24"/>
        </w:rPr>
        <w:t>Enrollment – which model would work best?</w:t>
      </w:r>
    </w:p>
    <w:p w14:paraId="447A1689" w14:textId="12083B86" w:rsidR="00BF2063" w:rsidRPr="00904612" w:rsidRDefault="00BF2063" w:rsidP="3FE11537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3FE11537">
        <w:rPr>
          <w:sz w:val="24"/>
          <w:szCs w:val="24"/>
        </w:rPr>
        <w:t>Student self-enroll (email the</w:t>
      </w:r>
      <w:r w:rsidR="00B02D70" w:rsidRPr="3FE11537">
        <w:rPr>
          <w:sz w:val="24"/>
          <w:szCs w:val="24"/>
        </w:rPr>
        <w:t xml:space="preserve"> course</w:t>
      </w:r>
      <w:r w:rsidRPr="3FE11537">
        <w:rPr>
          <w:sz w:val="24"/>
          <w:szCs w:val="24"/>
        </w:rPr>
        <w:t xml:space="preserve"> </w:t>
      </w:r>
      <w:r w:rsidR="00B35C4C" w:rsidRPr="3FE11537">
        <w:rPr>
          <w:sz w:val="24"/>
          <w:szCs w:val="24"/>
        </w:rPr>
        <w:t>URL</w:t>
      </w:r>
      <w:r w:rsidR="00E55D4A" w:rsidRPr="3FE11537">
        <w:rPr>
          <w:sz w:val="24"/>
          <w:szCs w:val="24"/>
        </w:rPr>
        <w:t xml:space="preserve"> to students &amp; they</w:t>
      </w:r>
      <w:r w:rsidRPr="3FE11537">
        <w:rPr>
          <w:sz w:val="24"/>
          <w:szCs w:val="24"/>
        </w:rPr>
        <w:t xml:space="preserve"> click to enroll</w:t>
      </w:r>
      <w:r w:rsidR="00886A63" w:rsidRPr="3FE11537">
        <w:rPr>
          <w:sz w:val="24"/>
          <w:szCs w:val="24"/>
        </w:rPr>
        <w:t xml:space="preserve"> themselves</w:t>
      </w:r>
      <w:r w:rsidRPr="3FE11537">
        <w:rPr>
          <w:sz w:val="24"/>
          <w:szCs w:val="24"/>
        </w:rPr>
        <w:t>).</w:t>
      </w:r>
    </w:p>
    <w:p w14:paraId="1ABF5293" w14:textId="604B4764" w:rsidR="00BF2063" w:rsidRDefault="00BF2063" w:rsidP="3FE11537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3FE11537">
        <w:rPr>
          <w:sz w:val="24"/>
          <w:szCs w:val="24"/>
        </w:rPr>
        <w:t>Instructor manual</w:t>
      </w:r>
      <w:r w:rsidR="00B35C4C" w:rsidRPr="3FE11537">
        <w:rPr>
          <w:sz w:val="24"/>
          <w:szCs w:val="24"/>
        </w:rPr>
        <w:t>ly</w:t>
      </w:r>
      <w:r w:rsidRPr="3FE11537">
        <w:rPr>
          <w:sz w:val="24"/>
          <w:szCs w:val="24"/>
        </w:rPr>
        <w:t xml:space="preserve"> enroll</w:t>
      </w:r>
      <w:r w:rsidR="00A54F45" w:rsidRPr="3FE11537">
        <w:rPr>
          <w:sz w:val="24"/>
          <w:szCs w:val="24"/>
        </w:rPr>
        <w:t>s</w:t>
      </w:r>
      <w:r w:rsidRPr="3FE11537">
        <w:rPr>
          <w:sz w:val="24"/>
          <w:szCs w:val="24"/>
        </w:rPr>
        <w:t xml:space="preserve"> </w:t>
      </w:r>
      <w:r w:rsidR="00144DC1" w:rsidRPr="3FE11537">
        <w:rPr>
          <w:sz w:val="24"/>
          <w:szCs w:val="24"/>
        </w:rPr>
        <w:t>students by</w:t>
      </w:r>
      <w:r w:rsidR="00A54F45" w:rsidRPr="3FE11537">
        <w:rPr>
          <w:sz w:val="24"/>
          <w:szCs w:val="24"/>
        </w:rPr>
        <w:t xml:space="preserve"> </w:t>
      </w:r>
      <w:r w:rsidRPr="3FE11537">
        <w:rPr>
          <w:sz w:val="24"/>
          <w:szCs w:val="24"/>
        </w:rPr>
        <w:t>enter</w:t>
      </w:r>
      <w:r w:rsidR="00A54F45" w:rsidRPr="3FE11537">
        <w:rPr>
          <w:sz w:val="24"/>
          <w:szCs w:val="24"/>
        </w:rPr>
        <w:t>ing</w:t>
      </w:r>
      <w:r w:rsidRPr="3FE11537">
        <w:rPr>
          <w:sz w:val="24"/>
          <w:szCs w:val="24"/>
        </w:rPr>
        <w:t xml:space="preserve"> enames or CSU IDs.</w:t>
      </w:r>
    </w:p>
    <w:p w14:paraId="1F45752C" w14:textId="4EB0FF9A" w:rsidR="002D783D" w:rsidRPr="00904612" w:rsidRDefault="00445773" w:rsidP="3FE11537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3FE11537">
        <w:rPr>
          <w:sz w:val="24"/>
          <w:szCs w:val="24"/>
        </w:rPr>
        <w:t>For l</w:t>
      </w:r>
      <w:r w:rsidR="002D783D" w:rsidRPr="3FE11537">
        <w:rPr>
          <w:sz w:val="24"/>
          <w:szCs w:val="24"/>
        </w:rPr>
        <w:t>arge academic advising courses</w:t>
      </w:r>
      <w:r w:rsidR="00A447D2" w:rsidRPr="3FE11537">
        <w:rPr>
          <w:sz w:val="24"/>
          <w:szCs w:val="24"/>
        </w:rPr>
        <w:t>, (50+</w:t>
      </w:r>
      <w:r w:rsidR="00741383" w:rsidRPr="3FE11537">
        <w:rPr>
          <w:sz w:val="24"/>
          <w:szCs w:val="24"/>
        </w:rPr>
        <w:t xml:space="preserve"> students</w:t>
      </w:r>
      <w:r w:rsidR="00A447D2" w:rsidRPr="3FE11537">
        <w:rPr>
          <w:sz w:val="24"/>
          <w:szCs w:val="24"/>
        </w:rPr>
        <w:t>),</w:t>
      </w:r>
      <w:r w:rsidR="002D783D" w:rsidRPr="3FE11537">
        <w:rPr>
          <w:sz w:val="24"/>
          <w:szCs w:val="24"/>
        </w:rPr>
        <w:t xml:space="preserve"> </w:t>
      </w:r>
      <w:r w:rsidRPr="3FE11537">
        <w:rPr>
          <w:sz w:val="24"/>
          <w:szCs w:val="24"/>
        </w:rPr>
        <w:t xml:space="preserve">Canvas admins </w:t>
      </w:r>
      <w:r w:rsidR="00F35108" w:rsidRPr="3FE11537">
        <w:rPr>
          <w:sz w:val="24"/>
          <w:szCs w:val="24"/>
        </w:rPr>
        <w:t xml:space="preserve">may </w:t>
      </w:r>
      <w:r w:rsidR="00AF6864" w:rsidRPr="3FE11537">
        <w:rPr>
          <w:sz w:val="24"/>
          <w:szCs w:val="24"/>
        </w:rPr>
        <w:t xml:space="preserve">be able to </w:t>
      </w:r>
      <w:r w:rsidR="00F35108" w:rsidRPr="3FE11537">
        <w:rPr>
          <w:sz w:val="24"/>
          <w:szCs w:val="24"/>
        </w:rPr>
        <w:t>systemically enroll students.</w:t>
      </w:r>
    </w:p>
    <w:p w14:paraId="01CC6D6D" w14:textId="1A8EA227" w:rsidR="00BF2063" w:rsidRDefault="00BF2063" w:rsidP="005B3B2C">
      <w:pPr>
        <w:rPr>
          <w:rFonts w:cstheme="minorHAnsi"/>
          <w:sz w:val="24"/>
          <w:szCs w:val="24"/>
        </w:rPr>
      </w:pPr>
    </w:p>
    <w:p w14:paraId="6CEF6472" w14:textId="77777777" w:rsidR="00BF2063" w:rsidRPr="00904612" w:rsidRDefault="00BF2063" w:rsidP="005B3B2C">
      <w:pPr>
        <w:rPr>
          <w:rFonts w:cstheme="minorHAnsi"/>
          <w:sz w:val="24"/>
          <w:szCs w:val="24"/>
        </w:rPr>
      </w:pPr>
    </w:p>
    <w:p w14:paraId="500C7413" w14:textId="77777777" w:rsidR="001C7983" w:rsidRPr="00904612" w:rsidRDefault="001E3D23" w:rsidP="00DF5C07">
      <w:pPr>
        <w:jc w:val="center"/>
        <w:rPr>
          <w:rFonts w:cstheme="minorHAnsi"/>
          <w:sz w:val="24"/>
          <w:szCs w:val="24"/>
        </w:rPr>
      </w:pPr>
      <w:r w:rsidRPr="00306364">
        <w:rPr>
          <w:rFonts w:cstheme="minorHAnsi"/>
          <w:bCs/>
          <w:sz w:val="24"/>
          <w:szCs w:val="24"/>
        </w:rPr>
        <w:t>Thank you</w:t>
      </w:r>
      <w:r w:rsidRPr="00904612">
        <w:rPr>
          <w:rFonts w:cstheme="minorHAnsi"/>
          <w:sz w:val="24"/>
          <w:szCs w:val="24"/>
        </w:rPr>
        <w:t xml:space="preserve"> for </w:t>
      </w:r>
      <w:r w:rsidR="00AA549D" w:rsidRPr="00904612">
        <w:rPr>
          <w:rFonts w:cstheme="minorHAnsi"/>
          <w:sz w:val="24"/>
          <w:szCs w:val="24"/>
        </w:rPr>
        <w:t xml:space="preserve">your work </w:t>
      </w:r>
      <w:r w:rsidRPr="00904612">
        <w:rPr>
          <w:rFonts w:cstheme="minorHAnsi"/>
          <w:sz w:val="24"/>
          <w:szCs w:val="24"/>
        </w:rPr>
        <w:t>toward academic success</w:t>
      </w:r>
      <w:r w:rsidR="00AA549D" w:rsidRPr="00904612">
        <w:rPr>
          <w:rFonts w:cstheme="minorHAnsi"/>
          <w:sz w:val="24"/>
          <w:szCs w:val="24"/>
        </w:rPr>
        <w:t xml:space="preserve"> for CSU</w:t>
      </w:r>
      <w:r w:rsidRPr="00904612">
        <w:rPr>
          <w:rFonts w:cstheme="minorHAnsi"/>
          <w:sz w:val="24"/>
          <w:szCs w:val="24"/>
        </w:rPr>
        <w:t>!</w:t>
      </w:r>
    </w:p>
    <w:p w14:paraId="08CDD925" w14:textId="699464D8" w:rsidR="00E11831" w:rsidRPr="00306364" w:rsidRDefault="005B3B2C" w:rsidP="00DF5C07">
      <w:pPr>
        <w:jc w:val="center"/>
        <w:rPr>
          <w:rFonts w:cstheme="minorHAnsi"/>
          <w:bCs/>
          <w:sz w:val="24"/>
          <w:szCs w:val="24"/>
        </w:rPr>
      </w:pPr>
      <w:r w:rsidRPr="00306364">
        <w:rPr>
          <w:rFonts w:cstheme="minorHAnsi"/>
          <w:bCs/>
          <w:sz w:val="24"/>
          <w:szCs w:val="24"/>
        </w:rPr>
        <w:t>Questions?</w:t>
      </w:r>
      <w:r w:rsidR="00C579AC" w:rsidRPr="00306364">
        <w:rPr>
          <w:rFonts w:cstheme="minorHAnsi"/>
          <w:bCs/>
          <w:sz w:val="24"/>
          <w:szCs w:val="24"/>
        </w:rPr>
        <w:t xml:space="preserve"> </w:t>
      </w:r>
      <w:hyperlink r:id="rId20" w:history="1">
        <w:r w:rsidR="00306364" w:rsidRPr="002641D5">
          <w:rPr>
            <w:rStyle w:val="Hyperlink"/>
            <w:bCs/>
          </w:rPr>
          <w:t>Canvas Questions Form</w:t>
        </w:r>
      </w:hyperlink>
      <w:r w:rsidR="00306364">
        <w:rPr>
          <w:bCs/>
        </w:rPr>
        <w:t>.</w:t>
      </w:r>
    </w:p>
    <w:sectPr w:rsidR="00E11831" w:rsidRPr="00306364" w:rsidSect="00B911A4">
      <w:headerReference w:type="default" r:id="rId21"/>
      <w:footerReference w:type="even" r:id="rId22"/>
      <w:footerReference w:type="default" r:id="rId23"/>
      <w:pgSz w:w="12240" w:h="15840"/>
      <w:pgMar w:top="1080" w:right="1440" w:bottom="720" w:left="144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83D34" w14:textId="77777777" w:rsidR="00944AF1" w:rsidRDefault="00944AF1" w:rsidP="00BC63D8">
      <w:r>
        <w:separator/>
      </w:r>
    </w:p>
  </w:endnote>
  <w:endnote w:type="continuationSeparator" w:id="0">
    <w:p w14:paraId="4D762E4B" w14:textId="77777777" w:rsidR="00944AF1" w:rsidRDefault="00944AF1" w:rsidP="00BC63D8">
      <w:r>
        <w:continuationSeparator/>
      </w:r>
    </w:p>
  </w:endnote>
  <w:endnote w:type="continuationNotice" w:id="1">
    <w:p w14:paraId="6B4AE788" w14:textId="77777777" w:rsidR="00944AF1" w:rsidRDefault="00944A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748E" w14:textId="77777777" w:rsidR="003600CE" w:rsidRDefault="003600CE" w:rsidP="00944AF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ABA4E1E" w14:textId="77777777" w:rsidR="003600CE" w:rsidRDefault="003600CE" w:rsidP="00E365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1F6E3" w14:textId="4B534620" w:rsidR="00BA013F" w:rsidRDefault="00054E5E" w:rsidP="00BA013F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 xml:space="preserve">Canvas </w:t>
    </w:r>
    <w:r w:rsidR="00BA013F">
      <w:rPr>
        <w:sz w:val="16"/>
        <w:szCs w:val="16"/>
      </w:rPr>
      <w:t>Success Course Request Form</w:t>
    </w:r>
    <w:r w:rsidR="00BA013F">
      <w:rPr>
        <w:sz w:val="16"/>
        <w:szCs w:val="16"/>
      </w:rPr>
      <w:tab/>
    </w:r>
    <w:r w:rsidR="00BA013F">
      <w:rPr>
        <w:sz w:val="16"/>
        <w:szCs w:val="16"/>
      </w:rPr>
      <w:tab/>
    </w:r>
    <w:r w:rsidR="00BA013F" w:rsidRPr="00766DE1">
      <w:rPr>
        <w:sz w:val="16"/>
        <w:szCs w:val="16"/>
      </w:rPr>
      <w:fldChar w:fldCharType="begin"/>
    </w:r>
    <w:r w:rsidR="00BA013F" w:rsidRPr="00766DE1">
      <w:rPr>
        <w:sz w:val="16"/>
        <w:szCs w:val="16"/>
      </w:rPr>
      <w:instrText xml:space="preserve"> PAGE   \* MERGEFORMAT </w:instrText>
    </w:r>
    <w:r w:rsidR="00BA013F" w:rsidRPr="00766DE1">
      <w:rPr>
        <w:sz w:val="16"/>
        <w:szCs w:val="16"/>
      </w:rPr>
      <w:fldChar w:fldCharType="separate"/>
    </w:r>
    <w:r w:rsidR="00BA013F">
      <w:rPr>
        <w:sz w:val="16"/>
        <w:szCs w:val="16"/>
      </w:rPr>
      <w:t>1</w:t>
    </w:r>
    <w:r w:rsidR="00BA013F" w:rsidRPr="00766DE1">
      <w:rPr>
        <w:noProof/>
        <w:sz w:val="16"/>
        <w:szCs w:val="16"/>
      </w:rPr>
      <w:fldChar w:fldCharType="end"/>
    </w:r>
  </w:p>
  <w:p w14:paraId="03059286" w14:textId="640563E5" w:rsidR="00BA013F" w:rsidRDefault="00BA013F" w:rsidP="00BA013F">
    <w:pPr>
      <w:pStyle w:val="Footer"/>
      <w:ind w:right="360"/>
      <w:rPr>
        <w:sz w:val="16"/>
        <w:szCs w:val="16"/>
      </w:rPr>
    </w:pPr>
    <w:r w:rsidRPr="003A07D4">
      <w:rPr>
        <w:sz w:val="16"/>
        <w:szCs w:val="16"/>
      </w:rPr>
      <w:t>©</w:t>
    </w:r>
    <w:r>
      <w:rPr>
        <w:sz w:val="16"/>
        <w:szCs w:val="16"/>
      </w:rPr>
      <w:t xml:space="preserve"> </w:t>
    </w:r>
    <w:r w:rsidR="00054E5E">
      <w:rPr>
        <w:sz w:val="16"/>
        <w:szCs w:val="16"/>
      </w:rPr>
      <w:t xml:space="preserve">Spring </w:t>
    </w:r>
    <w:r w:rsidR="0088578E">
      <w:rPr>
        <w:sz w:val="16"/>
        <w:szCs w:val="16"/>
      </w:rPr>
      <w:t>2022 Colorado</w:t>
    </w:r>
    <w:r w:rsidRPr="003A07D4">
      <w:rPr>
        <w:sz w:val="16"/>
        <w:szCs w:val="16"/>
      </w:rPr>
      <w:t xml:space="preserve"> State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ABC18" w14:textId="77777777" w:rsidR="00944AF1" w:rsidRDefault="00944AF1" w:rsidP="00BC63D8">
      <w:r>
        <w:separator/>
      </w:r>
    </w:p>
  </w:footnote>
  <w:footnote w:type="continuationSeparator" w:id="0">
    <w:p w14:paraId="18A69364" w14:textId="77777777" w:rsidR="00944AF1" w:rsidRDefault="00944AF1" w:rsidP="00BC63D8">
      <w:r>
        <w:continuationSeparator/>
      </w:r>
    </w:p>
  </w:footnote>
  <w:footnote w:type="continuationNotice" w:id="1">
    <w:p w14:paraId="119BD8FD" w14:textId="77777777" w:rsidR="00944AF1" w:rsidRDefault="00944A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05FC1" w14:textId="2666B07B" w:rsidR="00BA013F" w:rsidRDefault="00BA013F">
    <w:pPr>
      <w:pStyle w:val="Header"/>
    </w:pPr>
    <w:r w:rsidRPr="00102097">
      <w:rPr>
        <w:noProof/>
        <w:sz w:val="28"/>
        <w:szCs w:val="28"/>
      </w:rPr>
      <w:drawing>
        <wp:anchor distT="0" distB="0" distL="114300" distR="114300" simplePos="0" relativeHeight="251658241" behindDoc="0" locked="0" layoutInCell="1" allowOverlap="1" wp14:anchorId="5404BEBE" wp14:editId="49084071">
          <wp:simplePos x="0" y="0"/>
          <wp:positionH relativeFrom="margin">
            <wp:posOffset>-29845</wp:posOffset>
          </wp:positionH>
          <wp:positionV relativeFrom="paragraph">
            <wp:posOffset>-17145</wp:posOffset>
          </wp:positionV>
          <wp:extent cx="931333" cy="334650"/>
          <wp:effectExtent l="0" t="0" r="2540" b="8255"/>
          <wp:wrapNone/>
          <wp:docPr id="2" name="Picture 2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333" cy="33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2B6"/>
    <w:multiLevelType w:val="hybridMultilevel"/>
    <w:tmpl w:val="55E0EF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E07B6"/>
    <w:multiLevelType w:val="hybridMultilevel"/>
    <w:tmpl w:val="FF948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76C61"/>
    <w:multiLevelType w:val="hybridMultilevel"/>
    <w:tmpl w:val="81341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35715"/>
    <w:multiLevelType w:val="hybridMultilevel"/>
    <w:tmpl w:val="A96C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D5BC7"/>
    <w:multiLevelType w:val="hybridMultilevel"/>
    <w:tmpl w:val="362814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8C62D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FD7E69"/>
    <w:multiLevelType w:val="hybridMultilevel"/>
    <w:tmpl w:val="AD704E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C478B9"/>
    <w:multiLevelType w:val="hybridMultilevel"/>
    <w:tmpl w:val="6368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F734B"/>
    <w:multiLevelType w:val="hybridMultilevel"/>
    <w:tmpl w:val="B270E2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56E69D0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E661E"/>
    <w:multiLevelType w:val="hybridMultilevel"/>
    <w:tmpl w:val="B1EC5B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2B0B0C"/>
    <w:multiLevelType w:val="hybridMultilevel"/>
    <w:tmpl w:val="EB98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F77EA"/>
    <w:multiLevelType w:val="hybridMultilevel"/>
    <w:tmpl w:val="48542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78172E"/>
    <w:multiLevelType w:val="hybridMultilevel"/>
    <w:tmpl w:val="E8C08D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4D4C1EE"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320305"/>
    <w:multiLevelType w:val="hybridMultilevel"/>
    <w:tmpl w:val="B1EC5B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082743"/>
    <w:multiLevelType w:val="hybridMultilevel"/>
    <w:tmpl w:val="D3588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4B16C3"/>
    <w:multiLevelType w:val="hybridMultilevel"/>
    <w:tmpl w:val="B21EDF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D437BC"/>
    <w:multiLevelType w:val="hybridMultilevel"/>
    <w:tmpl w:val="DF5ED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805705"/>
    <w:multiLevelType w:val="hybridMultilevel"/>
    <w:tmpl w:val="4D3EC1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Times New Roman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7621166"/>
    <w:multiLevelType w:val="hybridMultilevel"/>
    <w:tmpl w:val="45CE7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620AA"/>
    <w:multiLevelType w:val="hybridMultilevel"/>
    <w:tmpl w:val="97983C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7A333A"/>
    <w:multiLevelType w:val="hybridMultilevel"/>
    <w:tmpl w:val="F14C9E28"/>
    <w:lvl w:ilvl="0" w:tplc="8F649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C91135"/>
    <w:multiLevelType w:val="hybridMultilevel"/>
    <w:tmpl w:val="A7027B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4D4C1EE"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75465A"/>
    <w:multiLevelType w:val="hybridMultilevel"/>
    <w:tmpl w:val="486CAA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D7959"/>
    <w:multiLevelType w:val="hybridMultilevel"/>
    <w:tmpl w:val="181EA0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F6796"/>
    <w:multiLevelType w:val="hybridMultilevel"/>
    <w:tmpl w:val="8690A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56E69D0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5B4EC1"/>
    <w:multiLevelType w:val="hybridMultilevel"/>
    <w:tmpl w:val="034248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8C62D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E27F69"/>
    <w:multiLevelType w:val="hybridMultilevel"/>
    <w:tmpl w:val="6DA0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518141">
    <w:abstractNumId w:val="3"/>
  </w:num>
  <w:num w:numId="2" w16cid:durableId="245919374">
    <w:abstractNumId w:val="3"/>
  </w:num>
  <w:num w:numId="3" w16cid:durableId="409230514">
    <w:abstractNumId w:val="9"/>
  </w:num>
  <w:num w:numId="4" w16cid:durableId="1700620873">
    <w:abstractNumId w:val="6"/>
  </w:num>
  <w:num w:numId="5" w16cid:durableId="1191408815">
    <w:abstractNumId w:val="23"/>
  </w:num>
  <w:num w:numId="6" w16cid:durableId="994378379">
    <w:abstractNumId w:val="4"/>
  </w:num>
  <w:num w:numId="7" w16cid:durableId="1197619525">
    <w:abstractNumId w:val="24"/>
  </w:num>
  <w:num w:numId="8" w16cid:durableId="967202424">
    <w:abstractNumId w:val="1"/>
  </w:num>
  <w:num w:numId="9" w16cid:durableId="1919631913">
    <w:abstractNumId w:val="22"/>
  </w:num>
  <w:num w:numId="10" w16cid:durableId="1922105632">
    <w:abstractNumId w:val="11"/>
  </w:num>
  <w:num w:numId="11" w16cid:durableId="1694190238">
    <w:abstractNumId w:val="20"/>
  </w:num>
  <w:num w:numId="12" w16cid:durableId="1336423223">
    <w:abstractNumId w:val="17"/>
  </w:num>
  <w:num w:numId="13" w16cid:durableId="2001694813">
    <w:abstractNumId w:val="7"/>
  </w:num>
  <w:num w:numId="14" w16cid:durableId="2106613666">
    <w:abstractNumId w:val="8"/>
  </w:num>
  <w:num w:numId="15" w16cid:durableId="159737982">
    <w:abstractNumId w:val="13"/>
  </w:num>
  <w:num w:numId="16" w16cid:durableId="1770733531">
    <w:abstractNumId w:val="12"/>
  </w:num>
  <w:num w:numId="17" w16cid:durableId="2016683589">
    <w:abstractNumId w:val="25"/>
  </w:num>
  <w:num w:numId="18" w16cid:durableId="1561596835">
    <w:abstractNumId w:val="14"/>
  </w:num>
  <w:num w:numId="19" w16cid:durableId="304555942">
    <w:abstractNumId w:val="21"/>
  </w:num>
  <w:num w:numId="20" w16cid:durableId="1022977506">
    <w:abstractNumId w:val="0"/>
  </w:num>
  <w:num w:numId="21" w16cid:durableId="1681155201">
    <w:abstractNumId w:val="15"/>
  </w:num>
  <w:num w:numId="22" w16cid:durableId="1738821808">
    <w:abstractNumId w:val="10"/>
  </w:num>
  <w:num w:numId="23" w16cid:durableId="945312927">
    <w:abstractNumId w:val="19"/>
  </w:num>
  <w:num w:numId="24" w16cid:durableId="808128855">
    <w:abstractNumId w:val="2"/>
  </w:num>
  <w:num w:numId="25" w16cid:durableId="1997033107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9177550">
    <w:abstractNumId w:val="16"/>
  </w:num>
  <w:num w:numId="27" w16cid:durableId="1198853497">
    <w:abstractNumId w:val="5"/>
  </w:num>
  <w:num w:numId="28" w16cid:durableId="1035488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831"/>
    <w:rsid w:val="000035C0"/>
    <w:rsid w:val="0000643A"/>
    <w:rsid w:val="00007F1C"/>
    <w:rsid w:val="00020357"/>
    <w:rsid w:val="000249B8"/>
    <w:rsid w:val="00030A99"/>
    <w:rsid w:val="00030D2C"/>
    <w:rsid w:val="000369DF"/>
    <w:rsid w:val="00054E5E"/>
    <w:rsid w:val="0006208E"/>
    <w:rsid w:val="00067F13"/>
    <w:rsid w:val="0007269D"/>
    <w:rsid w:val="000758C3"/>
    <w:rsid w:val="000836EF"/>
    <w:rsid w:val="000903C7"/>
    <w:rsid w:val="00095CE4"/>
    <w:rsid w:val="00096C27"/>
    <w:rsid w:val="000B129C"/>
    <w:rsid w:val="000C0A66"/>
    <w:rsid w:val="000D5CFF"/>
    <w:rsid w:val="000E29DD"/>
    <w:rsid w:val="000E2EEE"/>
    <w:rsid w:val="000E7AE0"/>
    <w:rsid w:val="000F6CAD"/>
    <w:rsid w:val="00100358"/>
    <w:rsid w:val="00102097"/>
    <w:rsid w:val="00107E11"/>
    <w:rsid w:val="001213AA"/>
    <w:rsid w:val="001239EF"/>
    <w:rsid w:val="001270A9"/>
    <w:rsid w:val="00132948"/>
    <w:rsid w:val="00136FF0"/>
    <w:rsid w:val="00144DC1"/>
    <w:rsid w:val="00154F5D"/>
    <w:rsid w:val="001551C8"/>
    <w:rsid w:val="00167F6C"/>
    <w:rsid w:val="001709BB"/>
    <w:rsid w:val="0017148E"/>
    <w:rsid w:val="00174C10"/>
    <w:rsid w:val="0017728F"/>
    <w:rsid w:val="00180502"/>
    <w:rsid w:val="00183A3F"/>
    <w:rsid w:val="00185C69"/>
    <w:rsid w:val="001A02FE"/>
    <w:rsid w:val="001A3A2F"/>
    <w:rsid w:val="001A5294"/>
    <w:rsid w:val="001A6C9E"/>
    <w:rsid w:val="001B0A1D"/>
    <w:rsid w:val="001C0393"/>
    <w:rsid w:val="001C7983"/>
    <w:rsid w:val="001D1023"/>
    <w:rsid w:val="001D7CF8"/>
    <w:rsid w:val="001E1E7E"/>
    <w:rsid w:val="001E3D23"/>
    <w:rsid w:val="001E6476"/>
    <w:rsid w:val="001E6C57"/>
    <w:rsid w:val="001F1827"/>
    <w:rsid w:val="002240AA"/>
    <w:rsid w:val="002260C4"/>
    <w:rsid w:val="00230759"/>
    <w:rsid w:val="0023590F"/>
    <w:rsid w:val="00244E0D"/>
    <w:rsid w:val="00253102"/>
    <w:rsid w:val="002641D5"/>
    <w:rsid w:val="002662FE"/>
    <w:rsid w:val="00272E61"/>
    <w:rsid w:val="002954F5"/>
    <w:rsid w:val="002957B0"/>
    <w:rsid w:val="002A0371"/>
    <w:rsid w:val="002A0475"/>
    <w:rsid w:val="002A25C3"/>
    <w:rsid w:val="002A57CF"/>
    <w:rsid w:val="002B0C42"/>
    <w:rsid w:val="002B74E1"/>
    <w:rsid w:val="002C1249"/>
    <w:rsid w:val="002C38B7"/>
    <w:rsid w:val="002C4061"/>
    <w:rsid w:val="002C52DC"/>
    <w:rsid w:val="002C54AD"/>
    <w:rsid w:val="002D783D"/>
    <w:rsid w:val="002D7D75"/>
    <w:rsid w:val="002E529C"/>
    <w:rsid w:val="0030147A"/>
    <w:rsid w:val="0030573B"/>
    <w:rsid w:val="00306364"/>
    <w:rsid w:val="003124C3"/>
    <w:rsid w:val="003229D6"/>
    <w:rsid w:val="00331BB2"/>
    <w:rsid w:val="00343055"/>
    <w:rsid w:val="003455C0"/>
    <w:rsid w:val="00347E75"/>
    <w:rsid w:val="003506BF"/>
    <w:rsid w:val="003525DB"/>
    <w:rsid w:val="003549DC"/>
    <w:rsid w:val="003600CE"/>
    <w:rsid w:val="003627FC"/>
    <w:rsid w:val="003654C1"/>
    <w:rsid w:val="00380E3A"/>
    <w:rsid w:val="00391333"/>
    <w:rsid w:val="00397510"/>
    <w:rsid w:val="003C1810"/>
    <w:rsid w:val="003C299A"/>
    <w:rsid w:val="003C5A9D"/>
    <w:rsid w:val="003D203B"/>
    <w:rsid w:val="003E05A4"/>
    <w:rsid w:val="003E43E7"/>
    <w:rsid w:val="003F429A"/>
    <w:rsid w:val="00407A0C"/>
    <w:rsid w:val="00412029"/>
    <w:rsid w:val="0041270F"/>
    <w:rsid w:val="004249EC"/>
    <w:rsid w:val="0043226F"/>
    <w:rsid w:val="00445314"/>
    <w:rsid w:val="00445773"/>
    <w:rsid w:val="00450587"/>
    <w:rsid w:val="004602DB"/>
    <w:rsid w:val="00462A1E"/>
    <w:rsid w:val="00463370"/>
    <w:rsid w:val="0048092D"/>
    <w:rsid w:val="00492C39"/>
    <w:rsid w:val="00493106"/>
    <w:rsid w:val="00493462"/>
    <w:rsid w:val="004A534B"/>
    <w:rsid w:val="004B1CB0"/>
    <w:rsid w:val="004B67B3"/>
    <w:rsid w:val="004C3FA7"/>
    <w:rsid w:val="004C5EAC"/>
    <w:rsid w:val="004D3235"/>
    <w:rsid w:val="004D63F3"/>
    <w:rsid w:val="004F2ED1"/>
    <w:rsid w:val="004F5525"/>
    <w:rsid w:val="00506A4E"/>
    <w:rsid w:val="005073CD"/>
    <w:rsid w:val="00512332"/>
    <w:rsid w:val="0051512A"/>
    <w:rsid w:val="005165A7"/>
    <w:rsid w:val="00520778"/>
    <w:rsid w:val="00524CAA"/>
    <w:rsid w:val="00525121"/>
    <w:rsid w:val="005273E3"/>
    <w:rsid w:val="00532FAF"/>
    <w:rsid w:val="00541744"/>
    <w:rsid w:val="005423D1"/>
    <w:rsid w:val="00543A45"/>
    <w:rsid w:val="00547369"/>
    <w:rsid w:val="00562ACF"/>
    <w:rsid w:val="00570E84"/>
    <w:rsid w:val="00571B3D"/>
    <w:rsid w:val="005804D4"/>
    <w:rsid w:val="00581222"/>
    <w:rsid w:val="00586366"/>
    <w:rsid w:val="005A11C6"/>
    <w:rsid w:val="005A5C1C"/>
    <w:rsid w:val="005B3B2C"/>
    <w:rsid w:val="005C3CF7"/>
    <w:rsid w:val="005D00A0"/>
    <w:rsid w:val="005D36A2"/>
    <w:rsid w:val="005D773C"/>
    <w:rsid w:val="005E70C9"/>
    <w:rsid w:val="005E7950"/>
    <w:rsid w:val="005F0FDC"/>
    <w:rsid w:val="005F5FC2"/>
    <w:rsid w:val="005F7FBD"/>
    <w:rsid w:val="00606DF0"/>
    <w:rsid w:val="00625CFD"/>
    <w:rsid w:val="00627A69"/>
    <w:rsid w:val="00631BC7"/>
    <w:rsid w:val="00633502"/>
    <w:rsid w:val="006368EB"/>
    <w:rsid w:val="00636D65"/>
    <w:rsid w:val="00665AC9"/>
    <w:rsid w:val="00665CA7"/>
    <w:rsid w:val="006870FC"/>
    <w:rsid w:val="0069430A"/>
    <w:rsid w:val="00695869"/>
    <w:rsid w:val="006B0CCA"/>
    <w:rsid w:val="006B4FC4"/>
    <w:rsid w:val="006B674D"/>
    <w:rsid w:val="006C2CD3"/>
    <w:rsid w:val="006C5620"/>
    <w:rsid w:val="006D0E53"/>
    <w:rsid w:val="006E4BB0"/>
    <w:rsid w:val="006F06BB"/>
    <w:rsid w:val="006F0F3D"/>
    <w:rsid w:val="006F3594"/>
    <w:rsid w:val="006F3612"/>
    <w:rsid w:val="006F5124"/>
    <w:rsid w:val="006F6FBB"/>
    <w:rsid w:val="00700493"/>
    <w:rsid w:val="0070423A"/>
    <w:rsid w:val="007057F8"/>
    <w:rsid w:val="00710DAB"/>
    <w:rsid w:val="00714952"/>
    <w:rsid w:val="00722212"/>
    <w:rsid w:val="0073057C"/>
    <w:rsid w:val="007335B5"/>
    <w:rsid w:val="007336E8"/>
    <w:rsid w:val="00741383"/>
    <w:rsid w:val="007426CE"/>
    <w:rsid w:val="007461CF"/>
    <w:rsid w:val="00763787"/>
    <w:rsid w:val="00765877"/>
    <w:rsid w:val="00770B10"/>
    <w:rsid w:val="0078680B"/>
    <w:rsid w:val="00787139"/>
    <w:rsid w:val="0078780C"/>
    <w:rsid w:val="0079096B"/>
    <w:rsid w:val="007A475B"/>
    <w:rsid w:val="007A7F37"/>
    <w:rsid w:val="007B274C"/>
    <w:rsid w:val="007B5A15"/>
    <w:rsid w:val="007C22FC"/>
    <w:rsid w:val="007C45AE"/>
    <w:rsid w:val="007D759C"/>
    <w:rsid w:val="007D7ED1"/>
    <w:rsid w:val="007E19BA"/>
    <w:rsid w:val="007E7BFB"/>
    <w:rsid w:val="007F4736"/>
    <w:rsid w:val="008041D2"/>
    <w:rsid w:val="0082071F"/>
    <w:rsid w:val="00821BBF"/>
    <w:rsid w:val="00822E16"/>
    <w:rsid w:val="0083022B"/>
    <w:rsid w:val="008314C5"/>
    <w:rsid w:val="008328AE"/>
    <w:rsid w:val="00832AC5"/>
    <w:rsid w:val="00833EB1"/>
    <w:rsid w:val="0084135E"/>
    <w:rsid w:val="00853996"/>
    <w:rsid w:val="0085531D"/>
    <w:rsid w:val="008618F0"/>
    <w:rsid w:val="0086254B"/>
    <w:rsid w:val="0087579C"/>
    <w:rsid w:val="00880516"/>
    <w:rsid w:val="00880846"/>
    <w:rsid w:val="008823FF"/>
    <w:rsid w:val="00883C71"/>
    <w:rsid w:val="0088578E"/>
    <w:rsid w:val="00886A63"/>
    <w:rsid w:val="0088798E"/>
    <w:rsid w:val="00890956"/>
    <w:rsid w:val="00894C28"/>
    <w:rsid w:val="00894C3E"/>
    <w:rsid w:val="008A08E7"/>
    <w:rsid w:val="008A253A"/>
    <w:rsid w:val="008A68D1"/>
    <w:rsid w:val="008A7751"/>
    <w:rsid w:val="008B2873"/>
    <w:rsid w:val="008B59F5"/>
    <w:rsid w:val="008B5DD7"/>
    <w:rsid w:val="008C57F0"/>
    <w:rsid w:val="008D40D0"/>
    <w:rsid w:val="008D7187"/>
    <w:rsid w:val="008D7AC6"/>
    <w:rsid w:val="008E7D56"/>
    <w:rsid w:val="009017F0"/>
    <w:rsid w:val="00904612"/>
    <w:rsid w:val="009046A9"/>
    <w:rsid w:val="00904D32"/>
    <w:rsid w:val="00906EF7"/>
    <w:rsid w:val="009117BB"/>
    <w:rsid w:val="00915E58"/>
    <w:rsid w:val="00920482"/>
    <w:rsid w:val="009318CE"/>
    <w:rsid w:val="00937C4C"/>
    <w:rsid w:val="00940A6B"/>
    <w:rsid w:val="00944AF1"/>
    <w:rsid w:val="00957494"/>
    <w:rsid w:val="00960D22"/>
    <w:rsid w:val="00960F03"/>
    <w:rsid w:val="00961BB6"/>
    <w:rsid w:val="00971096"/>
    <w:rsid w:val="009766FF"/>
    <w:rsid w:val="00977B4B"/>
    <w:rsid w:val="00982C72"/>
    <w:rsid w:val="00982E1F"/>
    <w:rsid w:val="009908CD"/>
    <w:rsid w:val="00994057"/>
    <w:rsid w:val="00995044"/>
    <w:rsid w:val="009A40F2"/>
    <w:rsid w:val="009B5C3C"/>
    <w:rsid w:val="009B7AF4"/>
    <w:rsid w:val="009C50D1"/>
    <w:rsid w:val="009D0F85"/>
    <w:rsid w:val="009D3B95"/>
    <w:rsid w:val="009D6E07"/>
    <w:rsid w:val="009E3898"/>
    <w:rsid w:val="009E7E16"/>
    <w:rsid w:val="009F2234"/>
    <w:rsid w:val="009F408D"/>
    <w:rsid w:val="00A03CA7"/>
    <w:rsid w:val="00A03E5F"/>
    <w:rsid w:val="00A05B5B"/>
    <w:rsid w:val="00A14E4C"/>
    <w:rsid w:val="00A2358F"/>
    <w:rsid w:val="00A24BB7"/>
    <w:rsid w:val="00A31653"/>
    <w:rsid w:val="00A353AF"/>
    <w:rsid w:val="00A35D74"/>
    <w:rsid w:val="00A42649"/>
    <w:rsid w:val="00A447D2"/>
    <w:rsid w:val="00A4695D"/>
    <w:rsid w:val="00A50EFA"/>
    <w:rsid w:val="00A50F7D"/>
    <w:rsid w:val="00A513BB"/>
    <w:rsid w:val="00A51C18"/>
    <w:rsid w:val="00A54F45"/>
    <w:rsid w:val="00A56BF7"/>
    <w:rsid w:val="00A57120"/>
    <w:rsid w:val="00A57E1A"/>
    <w:rsid w:val="00A602FC"/>
    <w:rsid w:val="00A643BF"/>
    <w:rsid w:val="00A94D16"/>
    <w:rsid w:val="00A960D5"/>
    <w:rsid w:val="00AA04EF"/>
    <w:rsid w:val="00AA342D"/>
    <w:rsid w:val="00AA549D"/>
    <w:rsid w:val="00AB4FCC"/>
    <w:rsid w:val="00AC6E64"/>
    <w:rsid w:val="00AC7BA7"/>
    <w:rsid w:val="00AD46DF"/>
    <w:rsid w:val="00AE0A2C"/>
    <w:rsid w:val="00AE10EC"/>
    <w:rsid w:val="00AE6C7E"/>
    <w:rsid w:val="00AF3BAD"/>
    <w:rsid w:val="00AF478E"/>
    <w:rsid w:val="00AF6864"/>
    <w:rsid w:val="00B01998"/>
    <w:rsid w:val="00B02D70"/>
    <w:rsid w:val="00B13F1C"/>
    <w:rsid w:val="00B35C4C"/>
    <w:rsid w:val="00B36FC1"/>
    <w:rsid w:val="00B43D56"/>
    <w:rsid w:val="00B56CD6"/>
    <w:rsid w:val="00B60C4E"/>
    <w:rsid w:val="00B65395"/>
    <w:rsid w:val="00B65A35"/>
    <w:rsid w:val="00B7109E"/>
    <w:rsid w:val="00B84AE7"/>
    <w:rsid w:val="00B87561"/>
    <w:rsid w:val="00B87C0E"/>
    <w:rsid w:val="00B911A4"/>
    <w:rsid w:val="00B92797"/>
    <w:rsid w:val="00B941C1"/>
    <w:rsid w:val="00B96E0A"/>
    <w:rsid w:val="00B97755"/>
    <w:rsid w:val="00BA013F"/>
    <w:rsid w:val="00BA110C"/>
    <w:rsid w:val="00BB05A2"/>
    <w:rsid w:val="00BB0D76"/>
    <w:rsid w:val="00BB5236"/>
    <w:rsid w:val="00BC33A2"/>
    <w:rsid w:val="00BC63D8"/>
    <w:rsid w:val="00BD3F50"/>
    <w:rsid w:val="00BE595E"/>
    <w:rsid w:val="00BF025E"/>
    <w:rsid w:val="00BF115A"/>
    <w:rsid w:val="00BF2063"/>
    <w:rsid w:val="00BF2C4A"/>
    <w:rsid w:val="00BF4EC9"/>
    <w:rsid w:val="00C01720"/>
    <w:rsid w:val="00C12757"/>
    <w:rsid w:val="00C178FD"/>
    <w:rsid w:val="00C33E0F"/>
    <w:rsid w:val="00C565D2"/>
    <w:rsid w:val="00C579AC"/>
    <w:rsid w:val="00C62E4A"/>
    <w:rsid w:val="00C6376A"/>
    <w:rsid w:val="00C6745C"/>
    <w:rsid w:val="00C809CA"/>
    <w:rsid w:val="00C82395"/>
    <w:rsid w:val="00C85BD6"/>
    <w:rsid w:val="00C92F09"/>
    <w:rsid w:val="00CA0CA3"/>
    <w:rsid w:val="00CB5DA3"/>
    <w:rsid w:val="00CC1B81"/>
    <w:rsid w:val="00CC6A6F"/>
    <w:rsid w:val="00CD00AE"/>
    <w:rsid w:val="00CD0DF7"/>
    <w:rsid w:val="00CD6EB1"/>
    <w:rsid w:val="00CE29DF"/>
    <w:rsid w:val="00CE5A0F"/>
    <w:rsid w:val="00CE69AB"/>
    <w:rsid w:val="00CF09DC"/>
    <w:rsid w:val="00CF1593"/>
    <w:rsid w:val="00CF63FF"/>
    <w:rsid w:val="00D06417"/>
    <w:rsid w:val="00D127B6"/>
    <w:rsid w:val="00D257E6"/>
    <w:rsid w:val="00D451B6"/>
    <w:rsid w:val="00D4560D"/>
    <w:rsid w:val="00D46B9B"/>
    <w:rsid w:val="00D607B7"/>
    <w:rsid w:val="00D612D1"/>
    <w:rsid w:val="00D630BC"/>
    <w:rsid w:val="00D71C0B"/>
    <w:rsid w:val="00D72827"/>
    <w:rsid w:val="00D748BC"/>
    <w:rsid w:val="00D84A8E"/>
    <w:rsid w:val="00D902C5"/>
    <w:rsid w:val="00D9120A"/>
    <w:rsid w:val="00DA09C3"/>
    <w:rsid w:val="00DD0F67"/>
    <w:rsid w:val="00DD3AF1"/>
    <w:rsid w:val="00DD523F"/>
    <w:rsid w:val="00DD7D0D"/>
    <w:rsid w:val="00DE1C87"/>
    <w:rsid w:val="00DF2D3F"/>
    <w:rsid w:val="00DF3385"/>
    <w:rsid w:val="00DF5C07"/>
    <w:rsid w:val="00DF7537"/>
    <w:rsid w:val="00E1152D"/>
    <w:rsid w:val="00E11831"/>
    <w:rsid w:val="00E13C7D"/>
    <w:rsid w:val="00E23AF9"/>
    <w:rsid w:val="00E26974"/>
    <w:rsid w:val="00E34B46"/>
    <w:rsid w:val="00E3655F"/>
    <w:rsid w:val="00E41111"/>
    <w:rsid w:val="00E4498E"/>
    <w:rsid w:val="00E55D4A"/>
    <w:rsid w:val="00E61C59"/>
    <w:rsid w:val="00E671F5"/>
    <w:rsid w:val="00E71725"/>
    <w:rsid w:val="00EA121B"/>
    <w:rsid w:val="00EB2665"/>
    <w:rsid w:val="00ED03A4"/>
    <w:rsid w:val="00ED5FE2"/>
    <w:rsid w:val="00EE564F"/>
    <w:rsid w:val="00EF1C44"/>
    <w:rsid w:val="00F113C2"/>
    <w:rsid w:val="00F15AB1"/>
    <w:rsid w:val="00F1667C"/>
    <w:rsid w:val="00F20D72"/>
    <w:rsid w:val="00F35108"/>
    <w:rsid w:val="00F42D14"/>
    <w:rsid w:val="00F4464F"/>
    <w:rsid w:val="00F448A4"/>
    <w:rsid w:val="00F44B6B"/>
    <w:rsid w:val="00F57738"/>
    <w:rsid w:val="00F62546"/>
    <w:rsid w:val="00F62A03"/>
    <w:rsid w:val="00F65CB3"/>
    <w:rsid w:val="00F7119C"/>
    <w:rsid w:val="00F732E6"/>
    <w:rsid w:val="00F83EEF"/>
    <w:rsid w:val="00FB2000"/>
    <w:rsid w:val="00FC41D7"/>
    <w:rsid w:val="00FC5145"/>
    <w:rsid w:val="00FC5E54"/>
    <w:rsid w:val="00FD0859"/>
    <w:rsid w:val="00FD1D53"/>
    <w:rsid w:val="00FE02AA"/>
    <w:rsid w:val="00FF09AC"/>
    <w:rsid w:val="00FF4CEA"/>
    <w:rsid w:val="00FF5E1B"/>
    <w:rsid w:val="29552424"/>
    <w:rsid w:val="3FE11537"/>
    <w:rsid w:val="416325C3"/>
    <w:rsid w:val="5021D8A3"/>
    <w:rsid w:val="749A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EC4DB"/>
  <w15:chartTrackingRefBased/>
  <w15:docId w15:val="{7446704C-BEFD-454A-8FB8-E2C79DB6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6E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36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E4D2A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6E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color w:val="235B3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6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D754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6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317F4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6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17F4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6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317F4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6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/>
      <w:iCs/>
      <w:color w:val="317F4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6E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6E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6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52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63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3D8"/>
  </w:style>
  <w:style w:type="paragraph" w:styleId="Footer">
    <w:name w:val="footer"/>
    <w:basedOn w:val="Normal"/>
    <w:link w:val="FooterChar"/>
    <w:unhideWhenUsed/>
    <w:rsid w:val="00BC63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C63D8"/>
  </w:style>
  <w:style w:type="paragraph" w:styleId="BalloonText">
    <w:name w:val="Balloon Text"/>
    <w:basedOn w:val="Normal"/>
    <w:link w:val="BalloonTextChar"/>
    <w:uiPriority w:val="99"/>
    <w:semiHidden/>
    <w:unhideWhenUsed/>
    <w:rsid w:val="00183A3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A3F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600C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049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10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D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D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D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D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03A4"/>
  </w:style>
  <w:style w:type="character" w:styleId="UnresolvedMention">
    <w:name w:val="Unresolved Mention"/>
    <w:basedOn w:val="DefaultParagraphFont"/>
    <w:uiPriority w:val="99"/>
    <w:semiHidden/>
    <w:unhideWhenUsed/>
    <w:rsid w:val="00770B1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836EF"/>
    <w:rPr>
      <w:rFonts w:asciiTheme="majorHAnsi" w:eastAsiaTheme="majorEastAsia" w:hAnsiTheme="majorHAnsi" w:cstheme="majorBidi"/>
      <w:b/>
      <w:color w:val="1E4D2A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36EF"/>
    <w:rPr>
      <w:rFonts w:asciiTheme="majorHAnsi" w:eastAsiaTheme="majorEastAsia" w:hAnsiTheme="majorHAnsi" w:cstheme="majorBidi"/>
      <w:b/>
      <w:color w:val="235B3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36EF"/>
    <w:rPr>
      <w:rFonts w:asciiTheme="majorHAnsi" w:eastAsiaTheme="majorEastAsia" w:hAnsiTheme="majorHAnsi" w:cstheme="majorBidi"/>
      <w:b/>
      <w:color w:val="2D754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836EF"/>
    <w:rPr>
      <w:rFonts w:asciiTheme="majorHAnsi" w:eastAsiaTheme="majorEastAsia" w:hAnsiTheme="majorHAnsi" w:cstheme="majorBidi"/>
      <w:b/>
      <w:i/>
      <w:iCs/>
      <w:color w:val="317F4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6EF"/>
    <w:rPr>
      <w:rFonts w:asciiTheme="majorHAnsi" w:eastAsiaTheme="majorEastAsia" w:hAnsiTheme="majorHAnsi" w:cstheme="majorBidi"/>
      <w:b/>
      <w:color w:val="317F4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6EF"/>
    <w:rPr>
      <w:rFonts w:asciiTheme="majorHAnsi" w:eastAsiaTheme="majorEastAsia" w:hAnsiTheme="majorHAnsi" w:cstheme="majorBidi"/>
      <w:b/>
      <w:color w:val="317F4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6EF"/>
    <w:rPr>
      <w:rFonts w:asciiTheme="majorHAnsi" w:eastAsiaTheme="majorEastAsia" w:hAnsiTheme="majorHAnsi" w:cstheme="majorBidi"/>
      <w:b/>
      <w:i/>
      <w:iCs/>
      <w:color w:val="317F4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6EF"/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6EF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836EF"/>
    <w:pPr>
      <w:contextualSpacing/>
      <w:jc w:val="center"/>
    </w:pPr>
    <w:rPr>
      <w:rFonts w:asciiTheme="majorHAnsi" w:eastAsiaTheme="majorEastAsia" w:hAnsiTheme="majorHAnsi" w:cstheme="majorBidi"/>
      <w:b/>
      <w:color w:val="1E4D2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6EF"/>
    <w:rPr>
      <w:rFonts w:asciiTheme="majorHAnsi" w:eastAsiaTheme="majorEastAsia" w:hAnsiTheme="majorHAnsi" w:cstheme="majorBidi"/>
      <w:b/>
      <w:color w:val="1E4D2A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9E7E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elp.mail.colostate.edu/office365.aspx" TargetMode="External"/><Relationship Id="rId18" Type="http://schemas.openxmlformats.org/officeDocument/2006/relationships/hyperlink" Target="mailto:Neal.Lujan@colostate.ed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training.colostate.edu/" TargetMode="External"/><Relationship Id="rId17" Type="http://schemas.openxmlformats.org/officeDocument/2006/relationships/hyperlink" Target="https://www.online.colostate.edu/contact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r.colostate.edu/qualtrics/" TargetMode="External"/><Relationship Id="rId20" Type="http://schemas.openxmlformats.org/officeDocument/2006/relationships/hyperlink" Target="https://canvas.colostate.edu/question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learning.colostate.edu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acns.colostate.edu/mailinglists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canvas.colostate.edu/question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help.mail.colostate.edu/office365teams.aspx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TC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ndar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CF26082F6F94084726FBDB8142BE4" ma:contentTypeVersion="13" ma:contentTypeDescription="Create a new document." ma:contentTypeScope="" ma:versionID="c9bae958d3a4f283df47454d02b51c8a">
  <xsd:schema xmlns:xsd="http://www.w3.org/2001/XMLSchema" xmlns:xs="http://www.w3.org/2001/XMLSchema" xmlns:p="http://schemas.microsoft.com/office/2006/metadata/properties" xmlns:ns2="52529313-1bdc-49e8-9626-488bdf986df5" xmlns:ns3="a01beb4f-1b39-4ddb-93fa-260055ecc4f4" targetNamespace="http://schemas.microsoft.com/office/2006/metadata/properties" ma:root="true" ma:fieldsID="66e419078f6671e46de1fa3117d4a88c" ns2:_="" ns3:_="">
    <xsd:import namespace="52529313-1bdc-49e8-9626-488bdf986df5"/>
    <xsd:import namespace="a01beb4f-1b39-4ddb-93fa-260055ecc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29313-1bdc-49e8-9626-488bdf986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beb4f-1b39-4ddb-93fa-260055ecc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1beb4f-1b39-4ddb-93fa-260055ecc4f4">
      <UserInfo>
        <DisplayName>Leinen,Nick</DisplayName>
        <AccountId>14</AccountId>
        <AccountType/>
      </UserInfo>
      <UserInfo>
        <DisplayName>Kalert,Sarah</DisplayName>
        <AccountId>5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5C89618-5566-408A-9DF2-445CF7E98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529313-1bdc-49e8-9626-488bdf986df5"/>
    <ds:schemaRef ds:uri="a01beb4f-1b39-4ddb-93fa-260055ecc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001A51-D8AF-4491-95B8-468857722E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77DB82-E49F-44AB-8543-4AE915D799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EAC0F0-8FF7-4F0B-9589-04A40763E510}">
  <ds:schemaRefs>
    <ds:schemaRef ds:uri="http://schemas.microsoft.com/office/2006/metadata/properties"/>
    <ds:schemaRef ds:uri="http://schemas.microsoft.com/office/infopath/2007/PartnerControls"/>
    <ds:schemaRef ds:uri="a01beb4f-1b39-4ddb-93fa-260055ecc4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870</Words>
  <Characters>495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5818</CharactersWithSpaces>
  <SharedDoc>false</SharedDoc>
  <HLinks>
    <vt:vector size="60" baseType="variant">
      <vt:variant>
        <vt:i4>6357094</vt:i4>
      </vt:variant>
      <vt:variant>
        <vt:i4>27</vt:i4>
      </vt:variant>
      <vt:variant>
        <vt:i4>0</vt:i4>
      </vt:variant>
      <vt:variant>
        <vt:i4>5</vt:i4>
      </vt:variant>
      <vt:variant>
        <vt:lpwstr>https://canvas.colostate.edu/questions/</vt:lpwstr>
      </vt:variant>
      <vt:variant>
        <vt:lpwstr/>
      </vt:variant>
      <vt:variant>
        <vt:i4>6357094</vt:i4>
      </vt:variant>
      <vt:variant>
        <vt:i4>24</vt:i4>
      </vt:variant>
      <vt:variant>
        <vt:i4>0</vt:i4>
      </vt:variant>
      <vt:variant>
        <vt:i4>5</vt:i4>
      </vt:variant>
      <vt:variant>
        <vt:lpwstr>https://canvas.colostate.edu/questions/</vt:lpwstr>
      </vt:variant>
      <vt:variant>
        <vt:lpwstr/>
      </vt:variant>
      <vt:variant>
        <vt:i4>6094902</vt:i4>
      </vt:variant>
      <vt:variant>
        <vt:i4>21</vt:i4>
      </vt:variant>
      <vt:variant>
        <vt:i4>0</vt:i4>
      </vt:variant>
      <vt:variant>
        <vt:i4>5</vt:i4>
      </vt:variant>
      <vt:variant>
        <vt:lpwstr>mailto:Neal.Lujan@colostate.edu</vt:lpwstr>
      </vt:variant>
      <vt:variant>
        <vt:lpwstr/>
      </vt:variant>
      <vt:variant>
        <vt:i4>5898270</vt:i4>
      </vt:variant>
      <vt:variant>
        <vt:i4>18</vt:i4>
      </vt:variant>
      <vt:variant>
        <vt:i4>0</vt:i4>
      </vt:variant>
      <vt:variant>
        <vt:i4>5</vt:i4>
      </vt:variant>
      <vt:variant>
        <vt:lpwstr>https://www.online.colostate.edu/contact/</vt:lpwstr>
      </vt:variant>
      <vt:variant>
        <vt:lpwstr/>
      </vt:variant>
      <vt:variant>
        <vt:i4>2883690</vt:i4>
      </vt:variant>
      <vt:variant>
        <vt:i4>15</vt:i4>
      </vt:variant>
      <vt:variant>
        <vt:i4>0</vt:i4>
      </vt:variant>
      <vt:variant>
        <vt:i4>5</vt:i4>
      </vt:variant>
      <vt:variant>
        <vt:lpwstr>https://www.ir.colostate.edu/qualtrics/</vt:lpwstr>
      </vt:variant>
      <vt:variant>
        <vt:lpwstr/>
      </vt:variant>
      <vt:variant>
        <vt:i4>524299</vt:i4>
      </vt:variant>
      <vt:variant>
        <vt:i4>12</vt:i4>
      </vt:variant>
      <vt:variant>
        <vt:i4>0</vt:i4>
      </vt:variant>
      <vt:variant>
        <vt:i4>5</vt:i4>
      </vt:variant>
      <vt:variant>
        <vt:lpwstr>https://www.acns.colostate.edu/mailinglists/</vt:lpwstr>
      </vt:variant>
      <vt:variant>
        <vt:lpwstr/>
      </vt:variant>
      <vt:variant>
        <vt:i4>2424952</vt:i4>
      </vt:variant>
      <vt:variant>
        <vt:i4>9</vt:i4>
      </vt:variant>
      <vt:variant>
        <vt:i4>0</vt:i4>
      </vt:variant>
      <vt:variant>
        <vt:i4>5</vt:i4>
      </vt:variant>
      <vt:variant>
        <vt:lpwstr>http://help.mail.colostate.edu/office365teams.aspx</vt:lpwstr>
      </vt:variant>
      <vt:variant>
        <vt:lpwstr/>
      </vt:variant>
      <vt:variant>
        <vt:i4>1638482</vt:i4>
      </vt:variant>
      <vt:variant>
        <vt:i4>6</vt:i4>
      </vt:variant>
      <vt:variant>
        <vt:i4>0</vt:i4>
      </vt:variant>
      <vt:variant>
        <vt:i4>5</vt:i4>
      </vt:variant>
      <vt:variant>
        <vt:lpwstr>http://help.mail.colostate.edu/office365.aspx</vt:lpwstr>
      </vt:variant>
      <vt:variant>
        <vt:lpwstr/>
      </vt:variant>
      <vt:variant>
        <vt:i4>7077937</vt:i4>
      </vt:variant>
      <vt:variant>
        <vt:i4>3</vt:i4>
      </vt:variant>
      <vt:variant>
        <vt:i4>0</vt:i4>
      </vt:variant>
      <vt:variant>
        <vt:i4>5</vt:i4>
      </vt:variant>
      <vt:variant>
        <vt:lpwstr>https://training.colostate.edu/</vt:lpwstr>
      </vt:variant>
      <vt:variant>
        <vt:lpwstr/>
      </vt:variant>
      <vt:variant>
        <vt:i4>1638468</vt:i4>
      </vt:variant>
      <vt:variant>
        <vt:i4>0</vt:i4>
      </vt:variant>
      <vt:variant>
        <vt:i4>0</vt:i4>
      </vt:variant>
      <vt:variant>
        <vt:i4>5</vt:i4>
      </vt:variant>
      <vt:variant>
        <vt:lpwstr>https://mylearning.colostate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ke,Melody</dc:creator>
  <cp:keywords/>
  <dc:description/>
  <cp:lastModifiedBy>Leinen,Nick</cp:lastModifiedBy>
  <cp:revision>232</cp:revision>
  <cp:lastPrinted>2020-06-23T03:27:00Z</cp:lastPrinted>
  <dcterms:created xsi:type="dcterms:W3CDTF">2022-03-01T22:13:00Z</dcterms:created>
  <dcterms:modified xsi:type="dcterms:W3CDTF">2022-04-1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CF26082F6F94084726FBDB8142BE4</vt:lpwstr>
  </property>
</Properties>
</file>